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7B4966">
        <w:trPr>
          <w:trHeight w:val="2225"/>
        </w:trPr>
        <w:tc>
          <w:tcPr>
            <w:tcW w:w="2480" w:type="dxa"/>
          </w:tcPr>
          <w:p w:rsidR="00F3662C" w:rsidRDefault="00F3662C" w:rsidP="005E2158">
            <w:pPr>
              <w:rPr>
                <w:b/>
                <w:sz w:val="28"/>
                <w:szCs w:val="28"/>
                <w:u w:val="single"/>
              </w:rPr>
            </w:pPr>
          </w:p>
          <w:p w:rsidR="005E2158" w:rsidRPr="00F3662C" w:rsidRDefault="005E2158" w:rsidP="00F3662C">
            <w:pPr>
              <w:ind w:firstLine="708"/>
              <w:rPr>
                <w:b/>
                <w:sz w:val="28"/>
                <w:szCs w:val="28"/>
              </w:rPr>
            </w:pPr>
          </w:p>
        </w:tc>
        <w:tc>
          <w:tcPr>
            <w:tcW w:w="5227" w:type="dxa"/>
          </w:tcPr>
          <w:p w:rsidR="00867EC0" w:rsidRDefault="00867EC0" w:rsidP="00251A7D">
            <w:pPr>
              <w:rPr>
                <w:b/>
                <w:sz w:val="28"/>
                <w:szCs w:val="28"/>
              </w:rPr>
            </w:pPr>
          </w:p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 xml:space="preserve">РОСТОВСКАЯ ОБЛАСТЬ       МОРОЗОВСКИЙ </w:t>
            </w:r>
            <w:proofErr w:type="gramStart"/>
            <w:r w:rsidRPr="00067E89">
              <w:rPr>
                <w:rFonts w:eastAsia="Calibri"/>
                <w:sz w:val="28"/>
                <w:szCs w:val="28"/>
                <w:lang w:eastAsia="en-US"/>
              </w:rPr>
              <w:t>РАЙОН  АДМИНИСТРАЦИЯ</w:t>
            </w:r>
            <w:proofErr w:type="gramEnd"/>
            <w:r w:rsidRPr="00067E89">
              <w:rPr>
                <w:rFonts w:eastAsia="Calibri"/>
                <w:sz w:val="28"/>
                <w:szCs w:val="28"/>
                <w:lang w:eastAsia="en-US"/>
              </w:rPr>
              <w:t xml:space="preserve"> ГАГАРИНСКОГО СЕЛЬСКОГО ПОСЕЛЕНИЯ</w:t>
            </w:r>
          </w:p>
          <w:p w:rsidR="005E2158" w:rsidRPr="008C0EE4" w:rsidRDefault="005E2158" w:rsidP="008C0EE4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0F6E82" w:rsidRDefault="000F6E82" w:rsidP="005E2158">
            <w:pPr>
              <w:rPr>
                <w:sz w:val="28"/>
                <w:szCs w:val="28"/>
              </w:rPr>
            </w:pPr>
          </w:p>
          <w:p w:rsidR="005E2158" w:rsidRPr="000F6E82" w:rsidRDefault="005E2158" w:rsidP="000F6E82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DF6ED1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FD333B" w:rsidP="000F6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июля</w:t>
            </w:r>
            <w:r w:rsidR="00820F9A">
              <w:rPr>
                <w:sz w:val="28"/>
                <w:szCs w:val="28"/>
              </w:rPr>
              <w:t xml:space="preserve"> </w:t>
            </w:r>
            <w:r w:rsidR="00F36774" w:rsidRPr="00F36774">
              <w:rPr>
                <w:sz w:val="28"/>
                <w:szCs w:val="28"/>
              </w:rPr>
              <w:t>20</w:t>
            </w:r>
            <w:r w:rsidR="00820F9A">
              <w:rPr>
                <w:sz w:val="28"/>
                <w:szCs w:val="28"/>
              </w:rPr>
              <w:t>2</w:t>
            </w:r>
            <w:r w:rsidR="000F6E82">
              <w:rPr>
                <w:sz w:val="28"/>
                <w:szCs w:val="28"/>
              </w:rPr>
              <w:t xml:space="preserve">2 </w:t>
            </w:r>
            <w:r w:rsidR="00F36774" w:rsidRPr="00F36774">
              <w:rPr>
                <w:sz w:val="28"/>
                <w:szCs w:val="28"/>
              </w:rPr>
              <w:t>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B3350C" w:rsidRDefault="00867EC0" w:rsidP="00FD333B">
            <w:r>
              <w:rPr>
                <w:sz w:val="28"/>
                <w:szCs w:val="28"/>
              </w:rPr>
              <w:t xml:space="preserve">                   </w:t>
            </w:r>
            <w:r w:rsidR="00F36774" w:rsidRPr="00B3350C">
              <w:rPr>
                <w:sz w:val="28"/>
                <w:szCs w:val="28"/>
              </w:rPr>
              <w:t xml:space="preserve">№ </w:t>
            </w:r>
            <w:r w:rsidR="00FD333B">
              <w:rPr>
                <w:sz w:val="28"/>
                <w:szCs w:val="28"/>
              </w:rPr>
              <w:t>42</w:t>
            </w:r>
          </w:p>
        </w:tc>
        <w:tc>
          <w:tcPr>
            <w:tcW w:w="2263" w:type="dxa"/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FB0039" w:rsidTr="00FF16E8">
        <w:tc>
          <w:tcPr>
            <w:tcW w:w="6228" w:type="dxa"/>
          </w:tcPr>
          <w:p w:rsidR="00915DF1" w:rsidRPr="00FB0039" w:rsidRDefault="00915DF1" w:rsidP="002E17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2E171A" w:rsidRPr="00FB0039" w:rsidRDefault="00BD665A" w:rsidP="002E17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о</w:t>
            </w:r>
            <w:r w:rsidR="00915DF1" w:rsidRPr="00FB0039">
              <w:rPr>
                <w:sz w:val="28"/>
                <w:szCs w:val="28"/>
              </w:rPr>
              <w:t>т 1</w:t>
            </w:r>
            <w:r w:rsidR="002E171A" w:rsidRPr="00FB0039">
              <w:rPr>
                <w:sz w:val="28"/>
                <w:szCs w:val="28"/>
              </w:rPr>
              <w:t>4</w:t>
            </w:r>
            <w:r w:rsidR="00915DF1" w:rsidRPr="00FB0039">
              <w:rPr>
                <w:sz w:val="28"/>
                <w:szCs w:val="28"/>
              </w:rPr>
              <w:t>.1</w:t>
            </w:r>
            <w:r w:rsidR="002E171A" w:rsidRPr="00FB0039">
              <w:rPr>
                <w:sz w:val="28"/>
                <w:szCs w:val="28"/>
              </w:rPr>
              <w:t>2</w:t>
            </w:r>
            <w:r w:rsidR="00915DF1" w:rsidRPr="00FB0039">
              <w:rPr>
                <w:sz w:val="28"/>
                <w:szCs w:val="28"/>
              </w:rPr>
              <w:t>.201</w:t>
            </w:r>
            <w:r w:rsidR="002E171A" w:rsidRPr="00FB0039">
              <w:rPr>
                <w:sz w:val="28"/>
                <w:szCs w:val="28"/>
              </w:rPr>
              <w:t>8</w:t>
            </w:r>
            <w:r w:rsidR="00915DF1" w:rsidRPr="00FB0039">
              <w:rPr>
                <w:sz w:val="28"/>
                <w:szCs w:val="28"/>
              </w:rPr>
              <w:t>г. №</w:t>
            </w:r>
            <w:proofErr w:type="gramStart"/>
            <w:r w:rsidR="002E171A" w:rsidRPr="00FB0039">
              <w:rPr>
                <w:sz w:val="28"/>
                <w:szCs w:val="28"/>
              </w:rPr>
              <w:t xml:space="preserve">74 </w:t>
            </w:r>
            <w:r w:rsidR="00915DF1" w:rsidRPr="00FB0039">
              <w:rPr>
                <w:sz w:val="28"/>
                <w:szCs w:val="28"/>
              </w:rPr>
              <w:t xml:space="preserve"> «</w:t>
            </w:r>
            <w:proofErr w:type="gramEnd"/>
            <w:r w:rsidR="0034107F" w:rsidRPr="00FB0039">
              <w:rPr>
                <w:sz w:val="28"/>
                <w:szCs w:val="28"/>
              </w:rPr>
              <w:t>Об утверждении муниципальной</w:t>
            </w:r>
            <w:r w:rsidR="002E171A" w:rsidRPr="00FB0039">
              <w:rPr>
                <w:sz w:val="28"/>
                <w:szCs w:val="28"/>
              </w:rPr>
              <w:t xml:space="preserve"> </w:t>
            </w:r>
            <w:r w:rsidR="0034107F" w:rsidRPr="00FB0039">
              <w:rPr>
                <w:sz w:val="28"/>
                <w:szCs w:val="28"/>
              </w:rPr>
              <w:t>программы «</w:t>
            </w:r>
            <w:r w:rsidR="006E47E9" w:rsidRPr="00FB0039">
              <w:rPr>
                <w:sz w:val="28"/>
                <w:szCs w:val="28"/>
              </w:rPr>
              <w:t xml:space="preserve">Обеспечение </w:t>
            </w:r>
            <w:r w:rsidR="002E171A" w:rsidRPr="00FB0039">
              <w:rPr>
                <w:sz w:val="28"/>
                <w:szCs w:val="28"/>
              </w:rPr>
              <w:t xml:space="preserve">качественными </w:t>
            </w:r>
            <w:r w:rsidR="00D66F3F" w:rsidRPr="00FB0039">
              <w:rPr>
                <w:sz w:val="28"/>
                <w:szCs w:val="28"/>
              </w:rPr>
              <w:t>коммунальными услугами населения</w:t>
            </w:r>
            <w:r w:rsidR="002E171A" w:rsidRPr="00FB0039">
              <w:rPr>
                <w:sz w:val="28"/>
                <w:szCs w:val="28"/>
              </w:rPr>
              <w:t xml:space="preserve"> и повышение уровня</w:t>
            </w:r>
          </w:p>
          <w:p w:rsidR="0034107F" w:rsidRPr="00FB0039" w:rsidRDefault="002E171A" w:rsidP="002E17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 xml:space="preserve">благоустройства территории </w:t>
            </w:r>
            <w:r w:rsidR="0015723F" w:rsidRPr="00FB0039">
              <w:rPr>
                <w:sz w:val="28"/>
                <w:szCs w:val="28"/>
              </w:rPr>
              <w:t>Гагарин</w:t>
            </w:r>
            <w:r w:rsidR="000500DB" w:rsidRPr="00FB0039">
              <w:rPr>
                <w:sz w:val="28"/>
                <w:szCs w:val="28"/>
              </w:rPr>
              <w:t>ского сельского поселения</w:t>
            </w:r>
            <w:r w:rsidR="0034107F" w:rsidRPr="00FB0039">
              <w:rPr>
                <w:sz w:val="28"/>
                <w:szCs w:val="28"/>
              </w:rPr>
              <w:t>»</w:t>
            </w:r>
          </w:p>
        </w:tc>
        <w:tc>
          <w:tcPr>
            <w:tcW w:w="3780" w:type="dxa"/>
          </w:tcPr>
          <w:p w:rsidR="0034107F" w:rsidRPr="00FB0039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FB0039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723F" w:rsidRPr="00FB0039" w:rsidRDefault="0034107F" w:rsidP="005D1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 xml:space="preserve">В соответствии с Бюджетным кодексом Российской Федерации, постановлением Администрации </w:t>
      </w:r>
      <w:r w:rsidR="0015723F" w:rsidRPr="00FB0039">
        <w:rPr>
          <w:sz w:val="28"/>
          <w:szCs w:val="28"/>
        </w:rPr>
        <w:t>Гагарин</w:t>
      </w:r>
      <w:r w:rsidR="000500DB" w:rsidRPr="00FB0039">
        <w:rPr>
          <w:sz w:val="28"/>
          <w:szCs w:val="28"/>
        </w:rPr>
        <w:t xml:space="preserve">ского сельского поселения от </w:t>
      </w:r>
      <w:r w:rsidR="002E171A" w:rsidRPr="00FB0039">
        <w:rPr>
          <w:sz w:val="28"/>
          <w:szCs w:val="28"/>
        </w:rPr>
        <w:t>09</w:t>
      </w:r>
      <w:r w:rsidR="0015723F" w:rsidRPr="00FB0039">
        <w:rPr>
          <w:sz w:val="28"/>
          <w:szCs w:val="28"/>
        </w:rPr>
        <w:t>.</w:t>
      </w:r>
      <w:r w:rsidR="002E171A" w:rsidRPr="00FB0039">
        <w:rPr>
          <w:sz w:val="28"/>
          <w:szCs w:val="28"/>
        </w:rPr>
        <w:t>11</w:t>
      </w:r>
      <w:r w:rsidR="0015723F" w:rsidRPr="00FB0039">
        <w:rPr>
          <w:sz w:val="28"/>
          <w:szCs w:val="28"/>
        </w:rPr>
        <w:t>.201</w:t>
      </w:r>
      <w:r w:rsidR="002E171A" w:rsidRPr="00FB0039">
        <w:rPr>
          <w:sz w:val="28"/>
          <w:szCs w:val="28"/>
        </w:rPr>
        <w:t>8</w:t>
      </w:r>
      <w:r w:rsidR="0015723F" w:rsidRPr="00FB0039">
        <w:rPr>
          <w:sz w:val="28"/>
          <w:szCs w:val="28"/>
        </w:rPr>
        <w:t xml:space="preserve"> № </w:t>
      </w:r>
      <w:r w:rsidR="002E171A" w:rsidRPr="00FB0039">
        <w:rPr>
          <w:sz w:val="28"/>
          <w:szCs w:val="28"/>
        </w:rPr>
        <w:t>64</w:t>
      </w:r>
      <w:r w:rsidR="0015723F" w:rsidRPr="00FB0039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Гагаринского сельского поселения»</w:t>
      </w:r>
      <w:r w:rsidR="00753658" w:rsidRPr="00FB0039">
        <w:rPr>
          <w:sz w:val="28"/>
          <w:szCs w:val="28"/>
        </w:rPr>
        <w:t>,</w:t>
      </w:r>
    </w:p>
    <w:p w:rsidR="0034107F" w:rsidRPr="00FB0039" w:rsidRDefault="0034107F" w:rsidP="0034107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B0039">
        <w:rPr>
          <w:sz w:val="28"/>
          <w:szCs w:val="28"/>
        </w:rPr>
        <w:t>ПОСТАНОВЛЯЮ</w:t>
      </w:r>
      <w:r w:rsidR="001178D2" w:rsidRPr="00FB0039">
        <w:rPr>
          <w:sz w:val="28"/>
          <w:szCs w:val="28"/>
        </w:rPr>
        <w:t>:</w:t>
      </w:r>
    </w:p>
    <w:p w:rsidR="00424D34" w:rsidRPr="00FB0039" w:rsidRDefault="00424D34" w:rsidP="0087300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B0039">
        <w:rPr>
          <w:sz w:val="28"/>
          <w:szCs w:val="28"/>
        </w:rPr>
        <w:t>Внести в приложение постановления следующие изменения:</w:t>
      </w:r>
    </w:p>
    <w:p w:rsidR="00CB43F1" w:rsidRPr="00FB0039" w:rsidRDefault="00424D34" w:rsidP="00424D34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 xml:space="preserve">1.1 в паспорте программы </w:t>
      </w:r>
      <w:r w:rsidR="005A5DAC" w:rsidRPr="00FB0039">
        <w:rPr>
          <w:sz w:val="28"/>
          <w:szCs w:val="28"/>
        </w:rPr>
        <w:t xml:space="preserve">раздел </w:t>
      </w:r>
      <w:r w:rsidR="002E171A" w:rsidRPr="00FB0039">
        <w:rPr>
          <w:sz w:val="28"/>
          <w:szCs w:val="28"/>
        </w:rPr>
        <w:t>«</w:t>
      </w:r>
      <w:r w:rsidR="00CB43F1" w:rsidRPr="00FB0039">
        <w:rPr>
          <w:sz w:val="28"/>
          <w:szCs w:val="28"/>
        </w:rPr>
        <w:t xml:space="preserve">Ресурсное </w:t>
      </w:r>
      <w:r w:rsidR="00FA474F">
        <w:rPr>
          <w:sz w:val="28"/>
          <w:szCs w:val="28"/>
        </w:rPr>
        <w:t xml:space="preserve">обеспечение муниципальной </w:t>
      </w:r>
      <w:r w:rsidR="00CB43F1" w:rsidRPr="00FB0039">
        <w:rPr>
          <w:sz w:val="28"/>
          <w:szCs w:val="28"/>
        </w:rPr>
        <w:t>программы Гагаринского сельского поселения» изложить в следующей редакции: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30"/>
        <w:gridCol w:w="438"/>
        <w:gridCol w:w="6608"/>
      </w:tblGrid>
      <w:tr w:rsidR="002E171A" w:rsidRPr="002E171A" w:rsidTr="00FA474F">
        <w:tc>
          <w:tcPr>
            <w:tcW w:w="3034" w:type="dxa"/>
            <w:hideMark/>
          </w:tcPr>
          <w:p w:rsidR="002E171A" w:rsidRPr="002E171A" w:rsidRDefault="002E171A" w:rsidP="002E171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>Ресурсное обеспечение</w:t>
            </w:r>
          </w:p>
          <w:p w:rsidR="002E171A" w:rsidRPr="002E171A" w:rsidRDefault="002E171A" w:rsidP="002E171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 xml:space="preserve">муниципальной программы </w:t>
            </w:r>
          </w:p>
          <w:p w:rsidR="002E171A" w:rsidRPr="002E171A" w:rsidRDefault="002E171A" w:rsidP="002E171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rFonts w:eastAsia="Arial Unicode MS"/>
                <w:color w:val="000000"/>
                <w:sz w:val="28"/>
                <w:szCs w:val="28"/>
              </w:rPr>
              <w:t>Гагаринского</w:t>
            </w:r>
            <w:r w:rsidRPr="002E171A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2E171A" w:rsidRPr="002E171A" w:rsidRDefault="002E171A" w:rsidP="002E171A">
            <w:pPr>
              <w:jc w:val="center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6" w:type="dxa"/>
            <w:hideMark/>
          </w:tcPr>
          <w:p w:rsidR="002E171A" w:rsidRPr="002E171A" w:rsidRDefault="002E171A" w:rsidP="002E171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 xml:space="preserve">объем бюджетных ассигнований на реализацию муниципальной программы из средств бюджета </w:t>
            </w:r>
            <w:r w:rsidRPr="002E171A">
              <w:rPr>
                <w:rFonts w:eastAsia="Arial Unicode MS"/>
                <w:color w:val="000000"/>
                <w:sz w:val="28"/>
                <w:szCs w:val="28"/>
              </w:rPr>
              <w:t>Гагаринского</w:t>
            </w:r>
            <w:r w:rsidRPr="002E171A">
              <w:rPr>
                <w:kern w:val="2"/>
                <w:sz w:val="28"/>
                <w:szCs w:val="28"/>
              </w:rPr>
              <w:t xml:space="preserve"> сельского поселения – </w:t>
            </w:r>
            <w:r w:rsidR="00FD3982">
              <w:rPr>
                <w:kern w:val="2"/>
                <w:sz w:val="28"/>
                <w:szCs w:val="28"/>
              </w:rPr>
              <w:t>7342,7</w:t>
            </w:r>
            <w:r w:rsidRPr="002E171A">
              <w:rPr>
                <w:kern w:val="2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92"/>
              <w:gridCol w:w="1248"/>
              <w:gridCol w:w="1560"/>
              <w:gridCol w:w="1377"/>
            </w:tblGrid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бюджет поселения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Бюджет района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248" w:type="dxa"/>
                </w:tcPr>
                <w:p w:rsidR="002E171A" w:rsidRPr="002E171A" w:rsidRDefault="00BF4BD9" w:rsidP="005D210F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975,3</w:t>
                  </w:r>
                </w:p>
              </w:tc>
              <w:tc>
                <w:tcPr>
                  <w:tcW w:w="1560" w:type="dxa"/>
                </w:tcPr>
                <w:p w:rsidR="002E171A" w:rsidRPr="002E171A" w:rsidRDefault="00BF4BD9" w:rsidP="005D210F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763,9</w:t>
                  </w:r>
                </w:p>
              </w:tc>
              <w:tc>
                <w:tcPr>
                  <w:tcW w:w="1377" w:type="dxa"/>
                </w:tcPr>
                <w:p w:rsidR="002E171A" w:rsidRPr="002E171A" w:rsidRDefault="00803EF0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211,4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51A7D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39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51A7D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39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51A7D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248" w:type="dxa"/>
                </w:tcPr>
                <w:p w:rsidR="002E171A" w:rsidRPr="002E171A" w:rsidRDefault="00FC1764" w:rsidP="00591B1C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1</w:t>
                  </w:r>
                  <w:r w:rsidR="00591B1C">
                    <w:rPr>
                      <w:kern w:val="2"/>
                      <w:sz w:val="28"/>
                      <w:szCs w:val="28"/>
                    </w:rPr>
                    <w:t>4</w:t>
                  </w:r>
                  <w:r>
                    <w:rPr>
                      <w:kern w:val="2"/>
                      <w:sz w:val="28"/>
                      <w:szCs w:val="28"/>
                    </w:rPr>
                    <w:t>0,1</w:t>
                  </w:r>
                </w:p>
              </w:tc>
              <w:tc>
                <w:tcPr>
                  <w:tcW w:w="1560" w:type="dxa"/>
                </w:tcPr>
                <w:p w:rsidR="002E171A" w:rsidRPr="002E171A" w:rsidRDefault="00FC1764" w:rsidP="00591B1C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1</w:t>
                  </w:r>
                  <w:r w:rsidR="00591B1C">
                    <w:rPr>
                      <w:kern w:val="2"/>
                      <w:sz w:val="28"/>
                      <w:szCs w:val="28"/>
                    </w:rPr>
                    <w:t>4</w:t>
                  </w:r>
                  <w:r>
                    <w:rPr>
                      <w:kern w:val="2"/>
                      <w:sz w:val="28"/>
                      <w:szCs w:val="28"/>
                    </w:rPr>
                    <w:t>0,1</w:t>
                  </w:r>
                </w:p>
              </w:tc>
              <w:tc>
                <w:tcPr>
                  <w:tcW w:w="1377" w:type="dxa"/>
                </w:tcPr>
                <w:p w:rsidR="002E171A" w:rsidRPr="002E171A" w:rsidRDefault="00D62745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</w:t>
                  </w:r>
                  <w:r w:rsidR="002E171A"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248" w:type="dxa"/>
                </w:tcPr>
                <w:p w:rsidR="002E171A" w:rsidRPr="002E171A" w:rsidRDefault="00FD3982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332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A4E97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262,6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A4E97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69,4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248" w:type="dxa"/>
                </w:tcPr>
                <w:p w:rsidR="002E171A" w:rsidRPr="002E171A" w:rsidRDefault="00FC1764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930,8</w:t>
                  </w:r>
                </w:p>
              </w:tc>
              <w:tc>
                <w:tcPr>
                  <w:tcW w:w="1560" w:type="dxa"/>
                </w:tcPr>
                <w:p w:rsidR="002E171A" w:rsidRPr="002E171A" w:rsidRDefault="00FC1764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930,8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248" w:type="dxa"/>
                </w:tcPr>
                <w:p w:rsidR="002E171A" w:rsidRPr="002E171A" w:rsidRDefault="00FC1764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725,5</w:t>
                  </w:r>
                </w:p>
              </w:tc>
              <w:tc>
                <w:tcPr>
                  <w:tcW w:w="1560" w:type="dxa"/>
                </w:tcPr>
                <w:p w:rsidR="002E171A" w:rsidRPr="002E171A" w:rsidRDefault="00FC1764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725,5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B0039">
              <w:trPr>
                <w:trHeight w:val="270"/>
              </w:trPr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B0039">
              <w:trPr>
                <w:trHeight w:val="60"/>
              </w:trPr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2E171A" w:rsidRPr="002E171A" w:rsidRDefault="002E171A" w:rsidP="002E171A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FB0039" w:rsidRPr="00FB0039" w:rsidRDefault="00FB0039" w:rsidP="00FB0039">
      <w:pPr>
        <w:widowControl w:val="0"/>
        <w:autoSpaceDE w:val="0"/>
        <w:autoSpaceDN w:val="0"/>
        <w:adjustRightInd w:val="0"/>
        <w:ind w:left="-709" w:firstLine="709"/>
        <w:jc w:val="both"/>
        <w:rPr>
          <w:sz w:val="28"/>
          <w:szCs w:val="28"/>
        </w:rPr>
      </w:pPr>
    </w:p>
    <w:p w:rsidR="00F820AE" w:rsidRDefault="00F820AE" w:rsidP="00F820AE">
      <w:pPr>
        <w:widowControl w:val="0"/>
        <w:autoSpaceDE w:val="0"/>
        <w:autoSpaceDN w:val="0"/>
        <w:adjustRightInd w:val="0"/>
        <w:ind w:left="-709" w:right="-286" w:firstLine="709"/>
        <w:jc w:val="both"/>
        <w:rPr>
          <w:sz w:val="28"/>
          <w:szCs w:val="28"/>
        </w:rPr>
      </w:pPr>
    </w:p>
    <w:p w:rsidR="00F820AE" w:rsidRDefault="00F820AE" w:rsidP="00F820AE">
      <w:pPr>
        <w:widowControl w:val="0"/>
        <w:autoSpaceDE w:val="0"/>
        <w:autoSpaceDN w:val="0"/>
        <w:adjustRightInd w:val="0"/>
        <w:ind w:left="-709" w:right="-286" w:firstLine="709"/>
        <w:jc w:val="both"/>
        <w:rPr>
          <w:sz w:val="28"/>
          <w:szCs w:val="28"/>
        </w:rPr>
      </w:pPr>
    </w:p>
    <w:p w:rsidR="00FB0039" w:rsidRPr="00FB0039" w:rsidRDefault="00FB0039" w:rsidP="0007616B">
      <w:pPr>
        <w:widowControl w:val="0"/>
        <w:autoSpaceDE w:val="0"/>
        <w:autoSpaceDN w:val="0"/>
        <w:adjustRightInd w:val="0"/>
        <w:ind w:left="-709" w:right="-286" w:firstLine="709"/>
        <w:jc w:val="both"/>
        <w:rPr>
          <w:sz w:val="28"/>
          <w:szCs w:val="28"/>
        </w:rPr>
      </w:pPr>
    </w:p>
    <w:p w:rsidR="005D210F" w:rsidRPr="00FB0039" w:rsidRDefault="005D210F" w:rsidP="00591B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>1.</w:t>
      </w:r>
      <w:r w:rsidR="000F6E82">
        <w:rPr>
          <w:sz w:val="28"/>
          <w:szCs w:val="28"/>
        </w:rPr>
        <w:t>2</w:t>
      </w:r>
      <w:r w:rsidRPr="00FB0039">
        <w:rPr>
          <w:sz w:val="28"/>
          <w:szCs w:val="28"/>
        </w:rPr>
        <w:t xml:space="preserve"> в паспорте подпрограммы «Повышение уровня благоустройства территории Гагаринского сельского поселения» раздел «Ресурсное </w:t>
      </w:r>
      <w:proofErr w:type="spellStart"/>
      <w:r w:rsidRPr="00FB0039">
        <w:rPr>
          <w:sz w:val="28"/>
          <w:szCs w:val="28"/>
        </w:rPr>
        <w:t>обнспечение</w:t>
      </w:r>
      <w:proofErr w:type="spellEnd"/>
      <w:r w:rsidRPr="00FB0039">
        <w:rPr>
          <w:sz w:val="28"/>
          <w:szCs w:val="28"/>
        </w:rPr>
        <w:t xml:space="preserve"> подпрограммы» изложить в </w:t>
      </w:r>
      <w:proofErr w:type="gramStart"/>
      <w:r w:rsidRPr="00FB0039">
        <w:rPr>
          <w:sz w:val="28"/>
          <w:szCs w:val="28"/>
        </w:rPr>
        <w:t>следующей  редакции</w:t>
      </w:r>
      <w:proofErr w:type="gramEnd"/>
      <w:r w:rsidRPr="00FB0039">
        <w:rPr>
          <w:sz w:val="28"/>
          <w:szCs w:val="28"/>
        </w:rPr>
        <w:t>:</w:t>
      </w:r>
    </w:p>
    <w:tbl>
      <w:tblPr>
        <w:tblW w:w="5012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48"/>
        <w:gridCol w:w="581"/>
        <w:gridCol w:w="7171"/>
      </w:tblGrid>
      <w:tr w:rsidR="005D210F" w:rsidRPr="00FB0039" w:rsidTr="00891754">
        <w:trPr>
          <w:trHeight w:val="6186"/>
        </w:trPr>
        <w:tc>
          <w:tcPr>
            <w:tcW w:w="2448" w:type="dxa"/>
          </w:tcPr>
          <w:p w:rsidR="005D210F" w:rsidRPr="00FB0039" w:rsidRDefault="005D210F" w:rsidP="008917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581" w:type="dxa"/>
          </w:tcPr>
          <w:p w:rsidR="005D210F" w:rsidRPr="00FB0039" w:rsidRDefault="005D210F" w:rsidP="008917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2" w:type="dxa"/>
          </w:tcPr>
          <w:p w:rsidR="005D210F" w:rsidRPr="00FB0039" w:rsidRDefault="005D210F" w:rsidP="00891754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FB0039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</w:t>
            </w:r>
            <w:r w:rsidRPr="00FB0039">
              <w:rPr>
                <w:rFonts w:eastAsia="Arial Unicode MS" w:cs="Arial Unicode MS"/>
                <w:color w:val="000000"/>
                <w:sz w:val="28"/>
                <w:szCs w:val="28"/>
              </w:rPr>
              <w:t>Гагаринского</w:t>
            </w:r>
            <w:r w:rsidRPr="00FB0039">
              <w:rPr>
                <w:kern w:val="2"/>
                <w:sz w:val="28"/>
                <w:szCs w:val="28"/>
              </w:rPr>
              <w:t xml:space="preserve"> сельского поселения – </w:t>
            </w:r>
            <w:r w:rsidR="00FD3982">
              <w:rPr>
                <w:kern w:val="2"/>
                <w:sz w:val="28"/>
                <w:szCs w:val="28"/>
              </w:rPr>
              <w:t>5428,0</w:t>
            </w:r>
            <w:r w:rsidRPr="00FB0039">
              <w:rPr>
                <w:kern w:val="2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33"/>
              <w:gridCol w:w="1746"/>
              <w:gridCol w:w="1709"/>
              <w:gridCol w:w="1491"/>
            </w:tblGrid>
            <w:tr w:rsidR="005D210F" w:rsidRPr="00FB0039" w:rsidTr="00F820AE">
              <w:trPr>
                <w:trHeight w:val="564"/>
              </w:trPr>
              <w:tc>
                <w:tcPr>
                  <w:tcW w:w="1833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74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709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бюджет поселения</w:t>
                  </w:r>
                </w:p>
              </w:tc>
              <w:tc>
                <w:tcPr>
                  <w:tcW w:w="1491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Бюджет района</w:t>
                  </w:r>
                </w:p>
              </w:tc>
            </w:tr>
            <w:tr w:rsidR="005D210F" w:rsidRPr="00FB0039" w:rsidTr="00F820AE">
              <w:trPr>
                <w:trHeight w:val="281"/>
              </w:trPr>
              <w:tc>
                <w:tcPr>
                  <w:tcW w:w="1833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746" w:type="dxa"/>
                </w:tcPr>
                <w:p w:rsidR="005D210F" w:rsidRPr="00FB0039" w:rsidRDefault="00BF4BD9" w:rsidP="005D210F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737,8</w:t>
                  </w:r>
                </w:p>
              </w:tc>
              <w:tc>
                <w:tcPr>
                  <w:tcW w:w="1709" w:type="dxa"/>
                </w:tcPr>
                <w:p w:rsidR="005D210F" w:rsidRPr="00FB0039" w:rsidRDefault="001440C5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87,8</w:t>
                  </w:r>
                </w:p>
              </w:tc>
              <w:tc>
                <w:tcPr>
                  <w:tcW w:w="1491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50,0</w:t>
                  </w:r>
                </w:p>
              </w:tc>
            </w:tr>
            <w:tr w:rsidR="005D210F" w:rsidRPr="00FB0039" w:rsidTr="00F820AE">
              <w:trPr>
                <w:trHeight w:val="293"/>
              </w:trPr>
              <w:tc>
                <w:tcPr>
                  <w:tcW w:w="1833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746" w:type="dxa"/>
                </w:tcPr>
                <w:p w:rsidR="005D210F" w:rsidRPr="00FB0039" w:rsidRDefault="00251A7D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591,1</w:t>
                  </w:r>
                </w:p>
              </w:tc>
              <w:tc>
                <w:tcPr>
                  <w:tcW w:w="1709" w:type="dxa"/>
                </w:tcPr>
                <w:p w:rsidR="005D210F" w:rsidRPr="00FB0039" w:rsidRDefault="00251A7D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591,1</w:t>
                  </w:r>
                </w:p>
              </w:tc>
              <w:tc>
                <w:tcPr>
                  <w:tcW w:w="1491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F820AE">
              <w:trPr>
                <w:trHeight w:val="281"/>
              </w:trPr>
              <w:tc>
                <w:tcPr>
                  <w:tcW w:w="1833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746" w:type="dxa"/>
                </w:tcPr>
                <w:p w:rsidR="005D210F" w:rsidRPr="00FB0039" w:rsidRDefault="00FC1764" w:rsidP="0007616B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012,1</w:t>
                  </w:r>
                </w:p>
              </w:tc>
              <w:tc>
                <w:tcPr>
                  <w:tcW w:w="1709" w:type="dxa"/>
                </w:tcPr>
                <w:p w:rsidR="005D210F" w:rsidRPr="00FB0039" w:rsidRDefault="00FC1764" w:rsidP="0007616B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012,1</w:t>
                  </w:r>
                </w:p>
              </w:tc>
              <w:tc>
                <w:tcPr>
                  <w:tcW w:w="1491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F820AE">
              <w:trPr>
                <w:trHeight w:val="293"/>
              </w:trPr>
              <w:tc>
                <w:tcPr>
                  <w:tcW w:w="1833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746" w:type="dxa"/>
                </w:tcPr>
                <w:p w:rsidR="005D210F" w:rsidRPr="00FB0039" w:rsidRDefault="00FD3982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250,9</w:t>
                  </w:r>
                </w:p>
              </w:tc>
              <w:tc>
                <w:tcPr>
                  <w:tcW w:w="1709" w:type="dxa"/>
                </w:tcPr>
                <w:p w:rsidR="005D210F" w:rsidRPr="00FB0039" w:rsidRDefault="002A4E97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181,5</w:t>
                  </w:r>
                </w:p>
              </w:tc>
              <w:tc>
                <w:tcPr>
                  <w:tcW w:w="1491" w:type="dxa"/>
                </w:tcPr>
                <w:p w:rsidR="005D210F" w:rsidRDefault="002A4E97" w:rsidP="00891754">
                  <w:r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69,4</w:t>
                  </w:r>
                </w:p>
              </w:tc>
            </w:tr>
            <w:tr w:rsidR="005D210F" w:rsidRPr="00FB0039" w:rsidTr="00F820AE">
              <w:trPr>
                <w:trHeight w:val="281"/>
              </w:trPr>
              <w:tc>
                <w:tcPr>
                  <w:tcW w:w="1833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746" w:type="dxa"/>
                </w:tcPr>
                <w:p w:rsidR="005D210F" w:rsidRPr="00FB0039" w:rsidRDefault="00FC1764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849,7</w:t>
                  </w:r>
                </w:p>
              </w:tc>
              <w:tc>
                <w:tcPr>
                  <w:tcW w:w="1709" w:type="dxa"/>
                </w:tcPr>
                <w:p w:rsidR="005D210F" w:rsidRPr="00FB0039" w:rsidRDefault="00FC1764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849,7</w:t>
                  </w:r>
                </w:p>
              </w:tc>
              <w:tc>
                <w:tcPr>
                  <w:tcW w:w="1491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F820AE">
              <w:trPr>
                <w:trHeight w:val="293"/>
              </w:trPr>
              <w:tc>
                <w:tcPr>
                  <w:tcW w:w="1833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746" w:type="dxa"/>
                </w:tcPr>
                <w:p w:rsidR="005D210F" w:rsidRPr="00FB0039" w:rsidRDefault="00FC1764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44,4</w:t>
                  </w:r>
                </w:p>
              </w:tc>
              <w:tc>
                <w:tcPr>
                  <w:tcW w:w="1709" w:type="dxa"/>
                </w:tcPr>
                <w:p w:rsidR="005D210F" w:rsidRPr="00FB0039" w:rsidRDefault="00FC1764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44,4</w:t>
                  </w:r>
                </w:p>
              </w:tc>
              <w:tc>
                <w:tcPr>
                  <w:tcW w:w="1491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F820AE">
              <w:trPr>
                <w:trHeight w:val="281"/>
              </w:trPr>
              <w:tc>
                <w:tcPr>
                  <w:tcW w:w="1833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746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709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91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F820AE">
              <w:trPr>
                <w:trHeight w:val="293"/>
              </w:trPr>
              <w:tc>
                <w:tcPr>
                  <w:tcW w:w="1833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746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709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91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F820AE">
              <w:trPr>
                <w:trHeight w:val="281"/>
              </w:trPr>
              <w:tc>
                <w:tcPr>
                  <w:tcW w:w="1833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746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709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91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F820AE">
              <w:trPr>
                <w:trHeight w:val="293"/>
              </w:trPr>
              <w:tc>
                <w:tcPr>
                  <w:tcW w:w="1833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1746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709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91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F820AE">
              <w:trPr>
                <w:trHeight w:val="281"/>
              </w:trPr>
              <w:tc>
                <w:tcPr>
                  <w:tcW w:w="1833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1746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709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91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F820AE">
              <w:trPr>
                <w:trHeight w:val="60"/>
              </w:trPr>
              <w:tc>
                <w:tcPr>
                  <w:tcW w:w="1833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1746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709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91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5D210F" w:rsidRPr="00FB0039" w:rsidRDefault="005D210F" w:rsidP="008917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</w:tbl>
    <w:p w:rsidR="00FA474F" w:rsidRPr="00FA474F" w:rsidRDefault="00FA474F" w:rsidP="00DA79FE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  <w:sectPr w:rsidR="00FA474F" w:rsidRPr="00FA474F" w:rsidSect="00F820AE">
          <w:footerReference w:type="even" r:id="rId8"/>
          <w:footerReference w:type="default" r:id="rId9"/>
          <w:pgSz w:w="11906" w:h="16838"/>
          <w:pgMar w:top="284" w:right="851" w:bottom="23" w:left="993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>2. Приложение № 3 изложить в следующей редакции:</w:t>
      </w:r>
    </w:p>
    <w:p w:rsidR="00FA474F" w:rsidRPr="00FA474F" w:rsidRDefault="00FA474F" w:rsidP="00FA474F">
      <w:pPr>
        <w:pageBreakBefore/>
        <w:spacing w:line="230" w:lineRule="auto"/>
        <w:ind w:left="11199"/>
        <w:jc w:val="right"/>
        <w:rPr>
          <w:kern w:val="2"/>
          <w:szCs w:val="28"/>
        </w:rPr>
      </w:pPr>
      <w:r w:rsidRPr="00FA474F">
        <w:rPr>
          <w:kern w:val="2"/>
          <w:szCs w:val="28"/>
        </w:rPr>
        <w:lastRenderedPageBreak/>
        <w:t>Приложение № 3</w:t>
      </w:r>
    </w:p>
    <w:p w:rsidR="00FA474F" w:rsidRPr="00FA474F" w:rsidRDefault="00FA474F" w:rsidP="00FA474F">
      <w:pPr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rFonts w:eastAsia="Arial Unicode MS" w:cs="Arial Unicode MS"/>
          <w:color w:val="000000"/>
        </w:rPr>
      </w:pPr>
      <w:r w:rsidRPr="00FA474F">
        <w:rPr>
          <w:kern w:val="2"/>
          <w:lang w:eastAsia="en-US"/>
        </w:rPr>
        <w:t xml:space="preserve">к муниципальной программе Гагаринского сельского поселения </w:t>
      </w:r>
      <w:r w:rsidRPr="00FA474F">
        <w:rPr>
          <w:rFonts w:eastAsia="Arial Unicode MS" w:cs="Arial Unicode MS"/>
          <w:color w:val="000000"/>
        </w:rPr>
        <w:t xml:space="preserve">«Обеспечение качественными коммунальными услугами населения и повышение уровня благоустройства территории </w:t>
      </w:r>
    </w:p>
    <w:p w:rsidR="00FA474F" w:rsidRPr="00FA474F" w:rsidRDefault="00FA474F" w:rsidP="00FA474F">
      <w:pPr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rFonts w:eastAsia="Arial Unicode MS" w:cs="Arial Unicode MS"/>
          <w:color w:val="000000"/>
          <w:kern w:val="2"/>
        </w:rPr>
      </w:pPr>
      <w:r w:rsidRPr="00FA474F">
        <w:rPr>
          <w:rFonts w:eastAsia="Arial Unicode MS" w:cs="Arial Unicode MS"/>
          <w:color w:val="000000"/>
        </w:rPr>
        <w:t>Гагаринского сельского поселения</w:t>
      </w:r>
    </w:p>
    <w:p w:rsid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FA474F" w:rsidRP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FA474F" w:rsidRPr="00FA474F" w:rsidRDefault="00FA474F" w:rsidP="00FA474F">
      <w:pPr>
        <w:autoSpaceDE w:val="0"/>
        <w:autoSpaceDN w:val="0"/>
        <w:adjustRightInd w:val="0"/>
        <w:jc w:val="center"/>
        <w:rPr>
          <w:bCs/>
          <w:kern w:val="2"/>
          <w:sz w:val="24"/>
          <w:szCs w:val="28"/>
        </w:rPr>
      </w:pPr>
      <w:r w:rsidRPr="00FA474F">
        <w:rPr>
          <w:bCs/>
          <w:kern w:val="2"/>
          <w:sz w:val="24"/>
          <w:szCs w:val="28"/>
        </w:rPr>
        <w:t xml:space="preserve">РАСХОДЫ </w:t>
      </w:r>
    </w:p>
    <w:p w:rsidR="00FA474F" w:rsidRPr="00FA474F" w:rsidRDefault="00FA474F" w:rsidP="00FA474F">
      <w:pPr>
        <w:autoSpaceDE w:val="0"/>
        <w:autoSpaceDN w:val="0"/>
        <w:adjustRightInd w:val="0"/>
        <w:jc w:val="center"/>
        <w:rPr>
          <w:rFonts w:eastAsia="Arial Unicode MS" w:cs="Arial Unicode MS"/>
          <w:color w:val="000000"/>
          <w:kern w:val="2"/>
          <w:sz w:val="24"/>
          <w:szCs w:val="24"/>
        </w:rPr>
      </w:pPr>
      <w:r w:rsidRPr="00FA474F">
        <w:rPr>
          <w:bCs/>
          <w:kern w:val="2"/>
          <w:sz w:val="24"/>
          <w:szCs w:val="24"/>
        </w:rPr>
        <w:t xml:space="preserve">бюджета Гагаринского сельского поселения на реализацию муниципальной программы Гагаринского сельского поселения </w:t>
      </w:r>
      <w:r w:rsidRPr="00FA474F">
        <w:rPr>
          <w:rFonts w:eastAsia="Arial Unicode MS" w:cs="Arial Unicode MS"/>
          <w:color w:val="000000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Гагаринского сельского поселения</w:t>
      </w:r>
      <w:r w:rsidRPr="00FA474F">
        <w:rPr>
          <w:rFonts w:eastAsia="Arial Unicode MS" w:cs="Arial Unicode MS"/>
          <w:color w:val="000000"/>
          <w:kern w:val="2"/>
          <w:sz w:val="24"/>
          <w:szCs w:val="24"/>
        </w:rPr>
        <w:t xml:space="preserve">» </w:t>
      </w:r>
    </w:p>
    <w:p w:rsidR="00FA474F" w:rsidRPr="00FA474F" w:rsidRDefault="00FA474F" w:rsidP="00FA474F">
      <w:pPr>
        <w:autoSpaceDE w:val="0"/>
        <w:autoSpaceDN w:val="0"/>
        <w:adjustRightInd w:val="0"/>
        <w:jc w:val="center"/>
        <w:rPr>
          <w:kern w:val="2"/>
          <w:sz w:val="24"/>
          <w:szCs w:val="28"/>
        </w:rPr>
      </w:pPr>
    </w:p>
    <w:p w:rsidR="00FA474F" w:rsidRDefault="00FA474F" w:rsidP="00FA474F">
      <w:pPr>
        <w:autoSpaceDE w:val="0"/>
        <w:autoSpaceDN w:val="0"/>
        <w:adjustRightInd w:val="0"/>
        <w:jc w:val="center"/>
        <w:rPr>
          <w:bCs/>
          <w:kern w:val="2"/>
          <w:sz w:val="24"/>
          <w:szCs w:val="28"/>
        </w:rPr>
      </w:pPr>
      <w:r w:rsidRPr="00FA474F">
        <w:rPr>
          <w:bCs/>
          <w:kern w:val="2"/>
          <w:sz w:val="24"/>
          <w:szCs w:val="28"/>
        </w:rPr>
        <w:t xml:space="preserve">с 2019 по 2030 годы </w:t>
      </w:r>
    </w:p>
    <w:p w:rsidR="00FA474F" w:rsidRDefault="00FA474F" w:rsidP="00FA474F">
      <w:pPr>
        <w:autoSpaceDE w:val="0"/>
        <w:autoSpaceDN w:val="0"/>
        <w:adjustRightInd w:val="0"/>
        <w:jc w:val="center"/>
        <w:rPr>
          <w:bCs/>
          <w:kern w:val="2"/>
          <w:sz w:val="24"/>
          <w:szCs w:val="28"/>
        </w:rPr>
      </w:pPr>
    </w:p>
    <w:p w:rsidR="00FA474F" w:rsidRPr="00FA474F" w:rsidRDefault="00FA474F" w:rsidP="00FA474F">
      <w:pPr>
        <w:jc w:val="both"/>
        <w:rPr>
          <w:sz w:val="4"/>
          <w:szCs w:val="4"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4"/>
        <w:gridCol w:w="1418"/>
        <w:gridCol w:w="1270"/>
        <w:gridCol w:w="857"/>
        <w:gridCol w:w="993"/>
        <w:gridCol w:w="994"/>
        <w:gridCol w:w="993"/>
        <w:gridCol w:w="993"/>
        <w:gridCol w:w="852"/>
        <w:gridCol w:w="851"/>
        <w:gridCol w:w="852"/>
        <w:gridCol w:w="708"/>
        <w:gridCol w:w="710"/>
        <w:gridCol w:w="993"/>
        <w:gridCol w:w="994"/>
      </w:tblGrid>
      <w:tr w:rsidR="00FA474F" w:rsidRPr="00FA474F" w:rsidTr="00FA474F">
        <w:trPr>
          <w:trHeight w:val="920"/>
          <w:tblHeader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  <w:szCs w:val="24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Объем расходов, всего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(тыс. рублей)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  <w:szCs w:val="24"/>
              </w:rPr>
              <w:t xml:space="preserve">2019-2030 </w:t>
            </w:r>
            <w:proofErr w:type="spellStart"/>
            <w:r w:rsidRPr="00FA474F">
              <w:rPr>
                <w:kern w:val="2"/>
                <w:szCs w:val="24"/>
              </w:rPr>
              <w:t>г.г</w:t>
            </w:r>
            <w:proofErr w:type="spellEnd"/>
            <w:r w:rsidRPr="00FA474F">
              <w:rPr>
                <w:kern w:val="2"/>
                <w:szCs w:val="24"/>
              </w:rPr>
              <w:t>.</w:t>
            </w:r>
          </w:p>
        </w:tc>
        <w:tc>
          <w:tcPr>
            <w:tcW w:w="10790" w:type="dxa"/>
            <w:gridSpan w:val="12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В том числе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ind w:left="-110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  <w:szCs w:val="24"/>
              </w:rPr>
              <w:t>по годам реализации муниципальной программы (тыс. рублей)</w:t>
            </w:r>
          </w:p>
        </w:tc>
      </w:tr>
      <w:tr w:rsidR="00FA474F" w:rsidRPr="00FA474F" w:rsidTr="00FA474F">
        <w:trPr>
          <w:trHeight w:val="920"/>
          <w:tblHeader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4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5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6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7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8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9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30</w:t>
            </w:r>
          </w:p>
        </w:tc>
      </w:tr>
      <w:tr w:rsidR="00FA474F" w:rsidRPr="00FA474F" w:rsidTr="00FA474F">
        <w:trPr>
          <w:trHeight w:val="347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</w:rPr>
              <w:t xml:space="preserve">Муниципальная программа </w:t>
            </w:r>
            <w:r w:rsidRPr="00FA474F">
              <w:rPr>
                <w:rFonts w:eastAsia="Arial Unicode MS" w:cs="Arial Unicode MS"/>
                <w:color w:val="000000"/>
              </w:rPr>
              <w:t>«Обеспечение качественными коммунальными услугами населения и повышение уровня благоустройства территории Гагаринского сельского поселения</w:t>
            </w:r>
            <w:r w:rsidRPr="00FA474F">
              <w:rPr>
                <w:rFonts w:eastAsia="Arial Unicode MS" w:cs="Arial Unicode MS"/>
                <w:color w:val="000000"/>
                <w:kern w:val="2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441173" w:rsidP="00591B1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342,7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586099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975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E41222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39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591B1C" w:rsidP="00591B1C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140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441173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33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591B1C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930,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591B1C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725,5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</w:tr>
      <w:tr w:rsidR="00F3662C" w:rsidRPr="00FA474F" w:rsidTr="00F3662C">
        <w:trPr>
          <w:trHeight w:val="1162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3662C" w:rsidRPr="00FA474F" w:rsidRDefault="00F3662C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3662C" w:rsidRPr="00FA474F" w:rsidRDefault="00F3662C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</w:t>
            </w:r>
            <w:proofErr w:type="spellStart"/>
            <w:r w:rsidRPr="00FA474F">
              <w:rPr>
                <w:rFonts w:eastAsia="Arial Unicode MS" w:cs="Arial Unicode MS"/>
                <w:color w:val="000000"/>
                <w:szCs w:val="24"/>
              </w:rPr>
              <w:t>Гагаринскогосельского</w:t>
            </w:r>
            <w:proofErr w:type="spellEnd"/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3662C" w:rsidRPr="00C004D2" w:rsidRDefault="00441173" w:rsidP="00591B1C">
            <w:pPr>
              <w:jc w:val="center"/>
            </w:pPr>
            <w:r>
              <w:t>7342,7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3662C" w:rsidRPr="00C004D2" w:rsidRDefault="00F3662C" w:rsidP="00F3662C">
            <w:pPr>
              <w:jc w:val="center"/>
            </w:pPr>
            <w:r w:rsidRPr="00C004D2">
              <w:t>1975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662C" w:rsidRPr="00C004D2" w:rsidRDefault="00F3662C" w:rsidP="00F3662C">
            <w:pPr>
              <w:jc w:val="center"/>
            </w:pPr>
            <w:r w:rsidRPr="00C004D2">
              <w:t>639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3662C" w:rsidRPr="00C004D2" w:rsidRDefault="00591B1C" w:rsidP="00591B1C">
            <w:pPr>
              <w:jc w:val="center"/>
            </w:pPr>
            <w:r>
              <w:t>1140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662C" w:rsidRPr="00C004D2" w:rsidRDefault="00441173" w:rsidP="00F3662C">
            <w:pPr>
              <w:jc w:val="center"/>
            </w:pPr>
            <w:r>
              <w:t>133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662C" w:rsidRPr="00C004D2" w:rsidRDefault="00591B1C" w:rsidP="00F3662C">
            <w:pPr>
              <w:jc w:val="center"/>
            </w:pPr>
            <w:r>
              <w:t>930,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3662C" w:rsidRPr="00C004D2" w:rsidRDefault="00591B1C" w:rsidP="00F3662C">
            <w:pPr>
              <w:jc w:val="center"/>
            </w:pPr>
            <w:r>
              <w:t>725,5</w:t>
            </w:r>
          </w:p>
        </w:tc>
        <w:tc>
          <w:tcPr>
            <w:tcW w:w="851" w:type="dxa"/>
            <w:vAlign w:val="center"/>
          </w:tcPr>
          <w:p w:rsidR="00F3662C" w:rsidRPr="00C004D2" w:rsidRDefault="00F3662C" w:rsidP="00F3662C">
            <w:pPr>
              <w:jc w:val="center"/>
            </w:pPr>
            <w:r w:rsidRPr="00C004D2">
              <w:t>100,0</w:t>
            </w:r>
          </w:p>
        </w:tc>
        <w:tc>
          <w:tcPr>
            <w:tcW w:w="852" w:type="dxa"/>
            <w:vAlign w:val="center"/>
          </w:tcPr>
          <w:p w:rsidR="00F3662C" w:rsidRPr="00C004D2" w:rsidRDefault="00F3662C" w:rsidP="00F3662C">
            <w:pPr>
              <w:jc w:val="center"/>
            </w:pPr>
            <w:r w:rsidRPr="00C004D2">
              <w:t>100,0</w:t>
            </w:r>
          </w:p>
        </w:tc>
        <w:tc>
          <w:tcPr>
            <w:tcW w:w="708" w:type="dxa"/>
            <w:vAlign w:val="center"/>
          </w:tcPr>
          <w:p w:rsidR="00F3662C" w:rsidRPr="00C004D2" w:rsidRDefault="00F3662C" w:rsidP="00F3662C">
            <w:pPr>
              <w:jc w:val="center"/>
            </w:pPr>
            <w:r w:rsidRPr="00C004D2">
              <w:t>100,0</w:t>
            </w:r>
          </w:p>
        </w:tc>
        <w:tc>
          <w:tcPr>
            <w:tcW w:w="710" w:type="dxa"/>
            <w:vAlign w:val="center"/>
          </w:tcPr>
          <w:p w:rsidR="00F3662C" w:rsidRPr="00C004D2" w:rsidRDefault="00F3662C" w:rsidP="00F3662C">
            <w:pPr>
              <w:jc w:val="center"/>
            </w:pPr>
            <w:r w:rsidRPr="00C004D2">
              <w:t>100,0</w:t>
            </w:r>
          </w:p>
        </w:tc>
        <w:tc>
          <w:tcPr>
            <w:tcW w:w="993" w:type="dxa"/>
            <w:vAlign w:val="center"/>
          </w:tcPr>
          <w:p w:rsidR="00F3662C" w:rsidRPr="00C004D2" w:rsidRDefault="00F3662C" w:rsidP="00F3662C">
            <w:pPr>
              <w:jc w:val="center"/>
            </w:pPr>
            <w:r w:rsidRPr="00C004D2">
              <w:t>100,0</w:t>
            </w:r>
          </w:p>
        </w:tc>
        <w:tc>
          <w:tcPr>
            <w:tcW w:w="994" w:type="dxa"/>
            <w:vAlign w:val="center"/>
          </w:tcPr>
          <w:p w:rsidR="00F3662C" w:rsidRDefault="00F3662C" w:rsidP="00F3662C">
            <w:pPr>
              <w:jc w:val="center"/>
            </w:pPr>
            <w:r w:rsidRPr="00C004D2">
              <w:t>100,0</w:t>
            </w:r>
          </w:p>
        </w:tc>
      </w:tr>
      <w:tr w:rsidR="00FA474F" w:rsidRPr="00FA474F" w:rsidTr="00FA474F">
        <w:trPr>
          <w:trHeight w:val="948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245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 xml:space="preserve">Подпрограмма 1 </w:t>
            </w:r>
            <w:r w:rsidRPr="00FA474F">
              <w:rPr>
                <w:rFonts w:eastAsia="Arial Unicode MS" w:cs="Arial Unicode MS"/>
                <w:color w:val="000000"/>
              </w:rPr>
              <w:t>«Обеспечение качественными коммунальными услугами населения Гагарин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591B1C" w:rsidP="00693B79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914,7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3359E7" w:rsidP="00557700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37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E41222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47,9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693B79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8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591B1C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81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591B1C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81,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591B1C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81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</w:tr>
      <w:tr w:rsidR="00FA474F" w:rsidRPr="00FA474F" w:rsidTr="00FA474F">
        <w:trPr>
          <w:trHeight w:val="92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</w:t>
            </w:r>
            <w:proofErr w:type="spellStart"/>
            <w:r w:rsidRPr="00FA474F">
              <w:rPr>
                <w:rFonts w:eastAsia="Arial Unicode MS" w:cs="Arial Unicode MS"/>
                <w:color w:val="000000"/>
                <w:szCs w:val="24"/>
              </w:rPr>
              <w:t>Гагаринскогосельского</w:t>
            </w:r>
            <w:proofErr w:type="spellEnd"/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591B1C" w:rsidP="00693B79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914,7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3359E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37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E41222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47,9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693B79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8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591B1C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81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591B1C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81,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591B1C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81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</w:tr>
      <w:tr w:rsidR="00FA474F" w:rsidRPr="00FA474F" w:rsidTr="00FA474F">
        <w:trPr>
          <w:trHeight w:val="399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 xml:space="preserve">       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207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</w:rPr>
              <w:lastRenderedPageBreak/>
              <w:t xml:space="preserve">Подпрограмма 2 </w:t>
            </w:r>
            <w:r w:rsidRPr="00FA474F">
              <w:rPr>
                <w:rFonts w:eastAsia="Arial Unicode MS" w:cs="Arial Unicode MS"/>
                <w:color w:val="000000"/>
              </w:rPr>
              <w:t>«Повышение уровня благоустройства территории Гагарин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46E4D" w:rsidP="000761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428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3359E7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37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E41222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91,1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591B1C" w:rsidP="000761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12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441173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50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591B1C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849,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591B1C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44,4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</w:tr>
      <w:tr w:rsidR="00FA474F" w:rsidRPr="00FA474F" w:rsidTr="00FA474F">
        <w:trPr>
          <w:trHeight w:val="92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</w:t>
            </w:r>
            <w:proofErr w:type="spellStart"/>
            <w:r w:rsidRPr="00FA474F">
              <w:rPr>
                <w:rFonts w:eastAsia="Arial Unicode MS" w:cs="Arial Unicode MS"/>
                <w:color w:val="000000"/>
                <w:szCs w:val="24"/>
              </w:rPr>
              <w:t>Гагаринскогосельского</w:t>
            </w:r>
            <w:proofErr w:type="spellEnd"/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46E4D" w:rsidP="000761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428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3359E7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37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E41222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91,1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591B1C" w:rsidP="000761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12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441173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50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591B1C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849,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591B1C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44,4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</w:tr>
      <w:tr w:rsidR="00FA474F" w:rsidRPr="00FA474F" w:rsidTr="00FA474F">
        <w:trPr>
          <w:trHeight w:val="191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</w:tbl>
    <w:p w:rsidR="00DA79FE" w:rsidRDefault="00DA79FE" w:rsidP="00DA79FE">
      <w:pPr>
        <w:autoSpaceDE w:val="0"/>
        <w:autoSpaceDN w:val="0"/>
        <w:adjustRightInd w:val="0"/>
        <w:ind w:firstLine="9923"/>
        <w:jc w:val="center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left="567"/>
        <w:rPr>
          <w:kern w:val="2"/>
          <w:sz w:val="28"/>
          <w:szCs w:val="28"/>
        </w:rPr>
      </w:pPr>
    </w:p>
    <w:p w:rsidR="00DA79FE" w:rsidRPr="00DA79FE" w:rsidRDefault="00DA79FE" w:rsidP="00DA79FE">
      <w:pPr>
        <w:autoSpaceDE w:val="0"/>
        <w:autoSpaceDN w:val="0"/>
        <w:adjustRightInd w:val="0"/>
        <w:ind w:left="567"/>
        <w:rPr>
          <w:kern w:val="2"/>
          <w:sz w:val="28"/>
          <w:szCs w:val="28"/>
        </w:rPr>
      </w:pPr>
      <w:r w:rsidRPr="00DA79FE">
        <w:rPr>
          <w:kern w:val="2"/>
          <w:sz w:val="28"/>
          <w:szCs w:val="28"/>
        </w:rPr>
        <w:t xml:space="preserve">3.  Приложение № 4 </w:t>
      </w:r>
      <w:proofErr w:type="spellStart"/>
      <w:r w:rsidRPr="00DA79FE">
        <w:rPr>
          <w:kern w:val="2"/>
          <w:sz w:val="28"/>
          <w:szCs w:val="28"/>
        </w:rPr>
        <w:t>изложть</w:t>
      </w:r>
      <w:proofErr w:type="spellEnd"/>
      <w:r w:rsidRPr="00DA79FE">
        <w:rPr>
          <w:kern w:val="2"/>
          <w:sz w:val="28"/>
          <w:szCs w:val="28"/>
        </w:rPr>
        <w:t xml:space="preserve"> в следующей редакции:</w:t>
      </w:r>
    </w:p>
    <w:p w:rsidR="00DA79FE" w:rsidRDefault="00DA79FE" w:rsidP="00DA79FE">
      <w:pPr>
        <w:autoSpaceDE w:val="0"/>
        <w:autoSpaceDN w:val="0"/>
        <w:adjustRightInd w:val="0"/>
        <w:ind w:firstLine="9923"/>
        <w:jc w:val="center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DA79FE" w:rsidRPr="00FA474F" w:rsidRDefault="00FA474F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  <w:r w:rsidRPr="00FA474F">
        <w:rPr>
          <w:kern w:val="2"/>
          <w:szCs w:val="28"/>
        </w:rPr>
        <w:t>Приложение № 4</w:t>
      </w:r>
    </w:p>
    <w:p w:rsidR="00FA474F" w:rsidRPr="00FA474F" w:rsidRDefault="00FA474F" w:rsidP="00FA474F">
      <w:pPr>
        <w:widowControl w:val="0"/>
        <w:jc w:val="right"/>
        <w:rPr>
          <w:kern w:val="2"/>
          <w:lang w:eastAsia="en-US"/>
        </w:rPr>
      </w:pPr>
      <w:r w:rsidRPr="00FA474F">
        <w:rPr>
          <w:kern w:val="2"/>
          <w:lang w:eastAsia="en-US"/>
        </w:rPr>
        <w:t xml:space="preserve">к муниципальной программе Гагаринского </w:t>
      </w:r>
    </w:p>
    <w:p w:rsidR="00FA474F" w:rsidRPr="00FA474F" w:rsidRDefault="00FA474F" w:rsidP="00FA474F">
      <w:pPr>
        <w:widowControl w:val="0"/>
        <w:jc w:val="right"/>
        <w:rPr>
          <w:rFonts w:eastAsia="Arial Unicode MS" w:cs="Arial Unicode MS"/>
          <w:color w:val="000000"/>
        </w:rPr>
      </w:pPr>
      <w:r w:rsidRPr="00FA474F">
        <w:rPr>
          <w:kern w:val="2"/>
          <w:lang w:eastAsia="en-US"/>
        </w:rPr>
        <w:t xml:space="preserve">сельского поселения </w:t>
      </w:r>
      <w:r w:rsidRPr="00FA474F">
        <w:rPr>
          <w:rFonts w:eastAsia="Arial Unicode MS" w:cs="Arial Unicode MS"/>
          <w:color w:val="000000"/>
        </w:rPr>
        <w:t>«Обеспечение качественными</w:t>
      </w:r>
    </w:p>
    <w:p w:rsidR="00FA474F" w:rsidRPr="00FA474F" w:rsidRDefault="00FA474F" w:rsidP="00FA474F">
      <w:pPr>
        <w:widowControl w:val="0"/>
        <w:jc w:val="right"/>
        <w:rPr>
          <w:rFonts w:eastAsia="Arial Unicode MS" w:cs="Arial Unicode MS"/>
          <w:color w:val="000000"/>
        </w:rPr>
      </w:pPr>
      <w:r w:rsidRPr="00FA474F">
        <w:rPr>
          <w:rFonts w:eastAsia="Arial Unicode MS" w:cs="Arial Unicode MS"/>
          <w:color w:val="000000"/>
        </w:rPr>
        <w:t xml:space="preserve"> коммунальными услугами населения и повышение</w:t>
      </w:r>
    </w:p>
    <w:p w:rsidR="00FA474F" w:rsidRPr="00FA474F" w:rsidRDefault="00FA474F" w:rsidP="00FA474F">
      <w:pPr>
        <w:widowControl w:val="0"/>
        <w:jc w:val="right"/>
        <w:rPr>
          <w:rFonts w:eastAsia="Arial Unicode MS" w:cs="Arial Unicode MS"/>
          <w:color w:val="000000"/>
        </w:rPr>
      </w:pPr>
      <w:r w:rsidRPr="00FA474F">
        <w:rPr>
          <w:rFonts w:eastAsia="Arial Unicode MS" w:cs="Arial Unicode MS"/>
          <w:color w:val="000000"/>
        </w:rPr>
        <w:t xml:space="preserve"> уровня благоустройства территории </w:t>
      </w:r>
    </w:p>
    <w:p w:rsidR="00FA474F" w:rsidRPr="00FA474F" w:rsidRDefault="00FA474F" w:rsidP="00FA474F">
      <w:pPr>
        <w:widowControl w:val="0"/>
        <w:jc w:val="right"/>
        <w:rPr>
          <w:rFonts w:eastAsia="Arial Unicode MS" w:cs="Arial Unicode MS"/>
          <w:color w:val="000000"/>
          <w:sz w:val="28"/>
          <w:szCs w:val="24"/>
        </w:rPr>
      </w:pPr>
      <w:r w:rsidRPr="00FA474F">
        <w:rPr>
          <w:rFonts w:eastAsia="Arial Unicode MS" w:cs="Arial Unicode MS"/>
          <w:color w:val="000000"/>
        </w:rPr>
        <w:t>Гагаринского сельского поселения</w:t>
      </w:r>
      <w:r w:rsidRPr="00FA474F">
        <w:rPr>
          <w:rFonts w:eastAsia="Arial Unicode MS" w:cs="Arial Unicode MS"/>
          <w:color w:val="000000"/>
          <w:kern w:val="2"/>
        </w:rPr>
        <w:t>»</w:t>
      </w:r>
    </w:p>
    <w:p w:rsidR="00FA474F" w:rsidRP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Cs w:val="28"/>
          <w:lang w:eastAsia="en-US"/>
        </w:rPr>
      </w:pP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A474F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A474F">
        <w:rPr>
          <w:rFonts w:eastAsia="Calibri"/>
          <w:kern w:val="2"/>
          <w:sz w:val="28"/>
          <w:szCs w:val="28"/>
          <w:lang w:eastAsia="en-US"/>
        </w:rPr>
        <w:t>на реализацию муниципальной программы Гагаринского сельского поселения</w:t>
      </w: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bCs/>
          <w:kern w:val="2"/>
          <w:sz w:val="28"/>
          <w:szCs w:val="28"/>
        </w:rPr>
      </w:pPr>
      <w:r w:rsidRPr="00FA474F">
        <w:rPr>
          <w:rFonts w:eastAsia="Arial Unicode MS" w:cs="Arial Unicode MS"/>
          <w:color w:val="000000"/>
          <w:sz w:val="28"/>
          <w:szCs w:val="28"/>
        </w:rPr>
        <w:t>«Обеспечение качественными коммунальными услугами населения и повышение уровня благоустройства территории Гагаринского сельского поселения</w:t>
      </w:r>
      <w:r w:rsidRPr="00FA474F">
        <w:rPr>
          <w:rFonts w:eastAsia="Arial Unicode MS" w:cs="Arial Unicode MS"/>
          <w:color w:val="000000"/>
          <w:kern w:val="2"/>
          <w:sz w:val="28"/>
          <w:szCs w:val="28"/>
        </w:rPr>
        <w:t xml:space="preserve">» </w:t>
      </w:r>
      <w:r w:rsidRPr="00FA474F">
        <w:rPr>
          <w:bCs/>
          <w:kern w:val="2"/>
          <w:sz w:val="28"/>
          <w:szCs w:val="28"/>
        </w:rPr>
        <w:t xml:space="preserve">с 2019 по 2030 годы </w:t>
      </w: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kern w:val="2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270"/>
        <w:gridCol w:w="6"/>
        <w:gridCol w:w="850"/>
        <w:gridCol w:w="992"/>
        <w:gridCol w:w="993"/>
        <w:gridCol w:w="992"/>
        <w:gridCol w:w="992"/>
        <w:gridCol w:w="851"/>
        <w:gridCol w:w="850"/>
        <w:gridCol w:w="851"/>
        <w:gridCol w:w="708"/>
        <w:gridCol w:w="709"/>
        <w:gridCol w:w="992"/>
        <w:gridCol w:w="993"/>
      </w:tblGrid>
      <w:tr w:rsidR="00FA474F" w:rsidRPr="00FA474F" w:rsidTr="00FA474F">
        <w:trPr>
          <w:tblHeader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  <w:szCs w:val="24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Объем расходов, всего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(тыс. рублей)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  <w:szCs w:val="24"/>
              </w:rPr>
              <w:t xml:space="preserve">2019-2030 </w:t>
            </w:r>
            <w:proofErr w:type="spellStart"/>
            <w:r w:rsidRPr="00FA474F">
              <w:rPr>
                <w:kern w:val="2"/>
                <w:szCs w:val="24"/>
              </w:rPr>
              <w:t>г.г</w:t>
            </w:r>
            <w:proofErr w:type="spellEnd"/>
            <w:r w:rsidRPr="00FA474F">
              <w:rPr>
                <w:kern w:val="2"/>
                <w:szCs w:val="24"/>
              </w:rPr>
              <w:t>.</w:t>
            </w:r>
          </w:p>
        </w:tc>
        <w:tc>
          <w:tcPr>
            <w:tcW w:w="10779" w:type="dxa"/>
            <w:gridSpan w:val="13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В том числе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ind w:left="-110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  <w:szCs w:val="24"/>
              </w:rPr>
              <w:t>по годам реализации муниципальной программы (тыс. рублей)</w:t>
            </w:r>
          </w:p>
        </w:tc>
      </w:tr>
      <w:tr w:rsidR="00FA474F" w:rsidRPr="00FA474F" w:rsidTr="00FA474F">
        <w:trPr>
          <w:tblHeader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4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5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6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7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8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9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30</w:t>
            </w:r>
          </w:p>
        </w:tc>
      </w:tr>
      <w:tr w:rsidR="00FA474F" w:rsidRPr="00FA474F" w:rsidTr="00FA474F">
        <w:tc>
          <w:tcPr>
            <w:tcW w:w="1985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</w:rPr>
              <w:t xml:space="preserve">Муниципальная </w:t>
            </w:r>
            <w:r w:rsidRPr="00FA474F">
              <w:rPr>
                <w:kern w:val="2"/>
              </w:rPr>
              <w:lastRenderedPageBreak/>
              <w:t xml:space="preserve">программа </w:t>
            </w:r>
            <w:r w:rsidRPr="00FA474F">
              <w:rPr>
                <w:rFonts w:eastAsia="Arial Unicode MS" w:cs="Arial Unicode MS"/>
                <w:color w:val="000000"/>
              </w:rPr>
              <w:t>«Обеспечение качественными коммунальными услугами населения и повышение уровня благоустройства территории Гагаринского сельского поселения</w:t>
            </w:r>
            <w:r w:rsidRPr="00FA474F">
              <w:rPr>
                <w:rFonts w:eastAsia="Arial Unicode MS" w:cs="Arial Unicode MS"/>
                <w:color w:val="000000"/>
                <w:kern w:val="2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lastRenderedPageBreak/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lastRenderedPageBreak/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441173" w:rsidP="002F355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lastRenderedPageBreak/>
              <w:t>7342,7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586099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975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72055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39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591B1C" w:rsidP="006E3341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14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441173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33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1440C5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930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1440C5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725,5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района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46E4D" w:rsidP="008400E9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80,8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586099" w:rsidP="00586099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1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633D91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46E4D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областно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федеральны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</w:t>
            </w:r>
            <w:proofErr w:type="spellStart"/>
            <w:r w:rsidRPr="00FA474F">
              <w:rPr>
                <w:rFonts w:eastAsia="Arial Unicode MS" w:cs="Arial Unicode MS"/>
                <w:color w:val="000000"/>
                <w:szCs w:val="24"/>
              </w:rPr>
              <w:t>Гагаринскогосельского</w:t>
            </w:r>
            <w:proofErr w:type="spellEnd"/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46E4D" w:rsidP="002F355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6061,9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586099" w:rsidP="000E5C1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6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72055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39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591B1C" w:rsidP="002F355B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14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46E4D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6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1440C5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930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1440C5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725,5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195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rFonts w:eastAsia="Arial Unicode MS" w:cs="Arial Unicode MS"/>
                <w:color w:val="000000"/>
              </w:rPr>
            </w:pPr>
            <w:r w:rsidRPr="00FA474F">
              <w:rPr>
                <w:kern w:val="2"/>
              </w:rPr>
              <w:t xml:space="preserve">Подпрограмма 1 </w:t>
            </w:r>
            <w:r w:rsidRPr="00FA474F">
              <w:rPr>
                <w:rFonts w:eastAsia="Arial Unicode MS" w:cs="Arial Unicode MS"/>
                <w:color w:val="000000"/>
              </w:rPr>
              <w:t>«Обеспечения качественными коммунальными услугами населения Гагарин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1440C5" w:rsidP="00250A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914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8400E9" w:rsidP="00586099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</w:t>
            </w:r>
            <w:r w:rsidR="00586099">
              <w:rPr>
                <w:bCs/>
                <w:kern w:val="2"/>
              </w:rPr>
              <w:t>3</w:t>
            </w:r>
            <w:r>
              <w:rPr>
                <w:bCs/>
                <w:kern w:val="2"/>
              </w:rPr>
              <w:t>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72055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47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250A1D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1440C5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8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1440C5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81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1440C5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81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район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586099" w:rsidP="007F0EF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161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586099" w:rsidP="00203BAA">
            <w:pPr>
              <w:autoSpaceDE w:val="0"/>
              <w:autoSpaceDN w:val="0"/>
              <w:adjustRightInd w:val="0"/>
              <w:ind w:left="-217"/>
              <w:jc w:val="right"/>
              <w:rPr>
                <w:bCs/>
                <w:kern w:val="2"/>
              </w:rPr>
            </w:pPr>
            <w:r>
              <w:rPr>
                <w:bCs/>
                <w:kern w:val="2"/>
              </w:rPr>
              <w:t>116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633D91" w:rsidP="00FA474F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Гагаринского сельского посел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1440C5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53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6A72FC" w:rsidP="00FA474F">
            <w:pPr>
              <w:autoSpaceDE w:val="0"/>
              <w:autoSpaceDN w:val="0"/>
              <w:adjustRightInd w:val="0"/>
              <w:ind w:left="-1100" w:firstLine="867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72055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47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250A1D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1440C5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8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1440C5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81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1440C5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81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</w:rPr>
              <w:t xml:space="preserve">Подпрограмма 2 </w:t>
            </w:r>
            <w:r w:rsidRPr="00FA474F">
              <w:rPr>
                <w:rFonts w:eastAsia="Arial Unicode MS" w:cs="Arial Unicode MS"/>
                <w:color w:val="000000"/>
              </w:rPr>
              <w:t>«Повышение уровня благоустройства территории Гагарин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441173" w:rsidP="002F355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428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C65AA2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3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720557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91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1440C5" w:rsidP="002F355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1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441173" w:rsidP="006E2107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50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1440C5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849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1440C5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44,4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района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46E4D" w:rsidP="00F46E4D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19,4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7F0EFB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46E4D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областно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bookmarkStart w:id="0" w:name="_GoBack"/>
        <w:bookmarkEnd w:id="0"/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федеральны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Гагаринского сельского </w:t>
            </w:r>
            <w:r w:rsidRPr="00FA474F">
              <w:rPr>
                <w:rFonts w:eastAsia="Arial Unicode MS" w:cs="Arial Unicode MS"/>
                <w:color w:val="000000"/>
                <w:szCs w:val="24"/>
              </w:rPr>
              <w:lastRenderedPageBreak/>
              <w:t>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46E4D" w:rsidP="002F355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lastRenderedPageBreak/>
              <w:t>5308,6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BF4BD9" w:rsidP="000E5C1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68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720557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91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1440C5" w:rsidP="002F355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1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46E4D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18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1440C5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849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1440C5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44,4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</w:tbl>
    <w:p w:rsidR="00FA474F" w:rsidRPr="00FA474F" w:rsidRDefault="00FA474F" w:rsidP="00FA474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64D0C" w:rsidRPr="00626FF0" w:rsidRDefault="00B64D0C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7147" w:rsidRPr="00B07147" w:rsidRDefault="00DB40E5" w:rsidP="00B07147">
      <w:pPr>
        <w:rPr>
          <w:sz w:val="28"/>
          <w:szCs w:val="28"/>
        </w:rPr>
      </w:pPr>
      <w:r w:rsidRPr="00DA79FE">
        <w:rPr>
          <w:sz w:val="28"/>
          <w:szCs w:val="28"/>
        </w:rPr>
        <w:t>4.</w:t>
      </w:r>
      <w:r w:rsidR="00DA79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стоящее постановление вступает в </w:t>
      </w:r>
      <w:proofErr w:type="gramStart"/>
      <w:r>
        <w:rPr>
          <w:sz w:val="28"/>
          <w:szCs w:val="28"/>
        </w:rPr>
        <w:t xml:space="preserve">силу </w:t>
      </w:r>
      <w:r w:rsidR="00B07147" w:rsidRPr="00B07147">
        <w:rPr>
          <w:sz w:val="28"/>
          <w:szCs w:val="28"/>
        </w:rPr>
        <w:t xml:space="preserve"> с</w:t>
      </w:r>
      <w:proofErr w:type="gramEnd"/>
      <w:r w:rsidR="00B07147" w:rsidRPr="00B07147">
        <w:rPr>
          <w:sz w:val="28"/>
          <w:szCs w:val="28"/>
        </w:rPr>
        <w:t xml:space="preserve"> момента </w:t>
      </w:r>
      <w:r w:rsidR="00A555A0">
        <w:rPr>
          <w:sz w:val="28"/>
          <w:szCs w:val="28"/>
        </w:rPr>
        <w:t>подписания и подлежит размещению на официальном сайте Гагаринского сельского поселения</w:t>
      </w:r>
      <w:r w:rsidR="00B07147" w:rsidRPr="00B07147">
        <w:rPr>
          <w:sz w:val="28"/>
          <w:szCs w:val="28"/>
        </w:rPr>
        <w:t>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B40E5" w:rsidRPr="00626FF0" w:rsidRDefault="00DB40E5" w:rsidP="00DB40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A79FE">
        <w:rPr>
          <w:sz w:val="28"/>
          <w:szCs w:val="28"/>
        </w:rPr>
        <w:t xml:space="preserve"> </w:t>
      </w:r>
      <w:r w:rsidRPr="00626FF0">
        <w:rPr>
          <w:sz w:val="28"/>
          <w:szCs w:val="28"/>
        </w:rPr>
        <w:t>Контроль за выполнением постановления оставляю за собой</w:t>
      </w:r>
      <w:r w:rsidR="00095734">
        <w:rPr>
          <w:sz w:val="28"/>
          <w:szCs w:val="28"/>
        </w:rPr>
        <w:t>.</w:t>
      </w:r>
    </w:p>
    <w:p w:rsidR="00DB40E5" w:rsidRPr="00626FF0" w:rsidRDefault="00DB40E5" w:rsidP="00DB40E5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B40E5" w:rsidRPr="00626FF0" w:rsidRDefault="00DB40E5" w:rsidP="00DB40E5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035" w:type="dxa"/>
        <w:tblLook w:val="01E0" w:firstRow="1" w:lastRow="1" w:firstColumn="1" w:lastColumn="1" w:noHBand="0" w:noVBand="0"/>
      </w:tblPr>
      <w:tblGrid>
        <w:gridCol w:w="7058"/>
        <w:gridCol w:w="2977"/>
      </w:tblGrid>
      <w:tr w:rsidR="00DB40E5" w:rsidRPr="00626FF0" w:rsidTr="00FF2AE5">
        <w:trPr>
          <w:trHeight w:val="90"/>
        </w:trPr>
        <w:tc>
          <w:tcPr>
            <w:tcW w:w="7058" w:type="dxa"/>
          </w:tcPr>
          <w:p w:rsidR="00DB40E5" w:rsidRPr="00626FF0" w:rsidRDefault="00441173" w:rsidP="00983A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B40E5" w:rsidRPr="00626FF0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="00DA79FE">
              <w:rPr>
                <w:sz w:val="28"/>
                <w:szCs w:val="28"/>
              </w:rPr>
              <w:t xml:space="preserve"> </w:t>
            </w:r>
            <w:r w:rsidR="00984E96">
              <w:rPr>
                <w:sz w:val="28"/>
                <w:szCs w:val="28"/>
              </w:rPr>
              <w:t xml:space="preserve">Администрации </w:t>
            </w:r>
            <w:r w:rsidR="00DB40E5" w:rsidRPr="00626FF0">
              <w:rPr>
                <w:sz w:val="28"/>
                <w:szCs w:val="28"/>
              </w:rPr>
              <w:t>Гагаринского</w:t>
            </w:r>
          </w:p>
          <w:p w:rsidR="00DB40E5" w:rsidRPr="00626FF0" w:rsidRDefault="00FF2AE5" w:rsidP="00FF2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льского </w:t>
            </w:r>
            <w:r w:rsidR="00DB40E5" w:rsidRPr="00626FF0">
              <w:rPr>
                <w:sz w:val="28"/>
                <w:szCs w:val="28"/>
              </w:rPr>
              <w:t>поселения</w:t>
            </w:r>
          </w:p>
        </w:tc>
        <w:tc>
          <w:tcPr>
            <w:tcW w:w="2977" w:type="dxa"/>
          </w:tcPr>
          <w:p w:rsidR="00DB40E5" w:rsidRPr="00626FF0" w:rsidRDefault="00441173" w:rsidP="00BB6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Корнев</w:t>
            </w:r>
          </w:p>
        </w:tc>
      </w:tr>
    </w:tbl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A22A6" w:rsidRPr="00626FF0" w:rsidRDefault="00FA22A6" w:rsidP="000709A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661DE8" w:rsidRPr="006A4ADA" w:rsidRDefault="00661DE8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71ACC" w:rsidRPr="006A4ADA" w:rsidRDefault="00C71ACC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2314A" w:rsidRPr="006A4ADA" w:rsidRDefault="0052314A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9C5BEE" w:rsidRPr="006A4ADA" w:rsidRDefault="009C5BEE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DA79FE">
      <w:pgSz w:w="16838" w:h="11906" w:orient="landscape"/>
      <w:pgMar w:top="284" w:right="1021" w:bottom="85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D46" w:rsidRDefault="00DF7D46">
      <w:r>
        <w:separator/>
      </w:r>
    </w:p>
  </w:endnote>
  <w:endnote w:type="continuationSeparator" w:id="0">
    <w:p w:rsidR="00DF7D46" w:rsidRDefault="00DF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E97" w:rsidRDefault="002A4E97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E97" w:rsidRDefault="002A4E97" w:rsidP="00AD6F7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E97" w:rsidRDefault="002A4E97" w:rsidP="00FA474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D46" w:rsidRDefault="00DF7D46">
      <w:r>
        <w:separator/>
      </w:r>
    </w:p>
  </w:footnote>
  <w:footnote w:type="continuationSeparator" w:id="0">
    <w:p w:rsidR="00DF7D46" w:rsidRDefault="00DF7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461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" w15:restartNumberingAfterBreak="0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6EBF"/>
    <w:rsid w:val="00004004"/>
    <w:rsid w:val="0000467B"/>
    <w:rsid w:val="00005F7F"/>
    <w:rsid w:val="00006869"/>
    <w:rsid w:val="000107C0"/>
    <w:rsid w:val="000112EC"/>
    <w:rsid w:val="00013266"/>
    <w:rsid w:val="00016682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003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60A5B"/>
    <w:rsid w:val="0006159B"/>
    <w:rsid w:val="00061C05"/>
    <w:rsid w:val="000621F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616B"/>
    <w:rsid w:val="0007687B"/>
    <w:rsid w:val="00077043"/>
    <w:rsid w:val="00077D95"/>
    <w:rsid w:val="000813C4"/>
    <w:rsid w:val="000821A7"/>
    <w:rsid w:val="00082B8D"/>
    <w:rsid w:val="00083016"/>
    <w:rsid w:val="000858DE"/>
    <w:rsid w:val="00085911"/>
    <w:rsid w:val="0008591D"/>
    <w:rsid w:val="000876A4"/>
    <w:rsid w:val="00087A09"/>
    <w:rsid w:val="00087CA6"/>
    <w:rsid w:val="000900DF"/>
    <w:rsid w:val="00090F00"/>
    <w:rsid w:val="00091FA4"/>
    <w:rsid w:val="0009346B"/>
    <w:rsid w:val="000939DC"/>
    <w:rsid w:val="00094375"/>
    <w:rsid w:val="00095734"/>
    <w:rsid w:val="00097969"/>
    <w:rsid w:val="000A02A4"/>
    <w:rsid w:val="000A2769"/>
    <w:rsid w:val="000A67E5"/>
    <w:rsid w:val="000A6C8F"/>
    <w:rsid w:val="000B083C"/>
    <w:rsid w:val="000B2445"/>
    <w:rsid w:val="000B2AF4"/>
    <w:rsid w:val="000B4938"/>
    <w:rsid w:val="000B4B75"/>
    <w:rsid w:val="000B6A17"/>
    <w:rsid w:val="000B7612"/>
    <w:rsid w:val="000B7B89"/>
    <w:rsid w:val="000C0328"/>
    <w:rsid w:val="000C1AE3"/>
    <w:rsid w:val="000C3B3E"/>
    <w:rsid w:val="000C4114"/>
    <w:rsid w:val="000C4AF0"/>
    <w:rsid w:val="000C59ED"/>
    <w:rsid w:val="000C6630"/>
    <w:rsid w:val="000C66D7"/>
    <w:rsid w:val="000C6C56"/>
    <w:rsid w:val="000C7E4E"/>
    <w:rsid w:val="000D05FC"/>
    <w:rsid w:val="000D11EE"/>
    <w:rsid w:val="000D18D4"/>
    <w:rsid w:val="000D37E7"/>
    <w:rsid w:val="000D4354"/>
    <w:rsid w:val="000D5A36"/>
    <w:rsid w:val="000D5BFF"/>
    <w:rsid w:val="000D64F5"/>
    <w:rsid w:val="000D6519"/>
    <w:rsid w:val="000D685F"/>
    <w:rsid w:val="000D72FA"/>
    <w:rsid w:val="000E0D28"/>
    <w:rsid w:val="000E0FEC"/>
    <w:rsid w:val="000E1C5D"/>
    <w:rsid w:val="000E4A83"/>
    <w:rsid w:val="000E4AE0"/>
    <w:rsid w:val="000E5C18"/>
    <w:rsid w:val="000E60AF"/>
    <w:rsid w:val="000F096D"/>
    <w:rsid w:val="000F2197"/>
    <w:rsid w:val="000F23BD"/>
    <w:rsid w:val="000F2429"/>
    <w:rsid w:val="000F2916"/>
    <w:rsid w:val="000F2C9B"/>
    <w:rsid w:val="000F394D"/>
    <w:rsid w:val="000F3B04"/>
    <w:rsid w:val="000F3B5F"/>
    <w:rsid w:val="000F3DFB"/>
    <w:rsid w:val="000F6CF6"/>
    <w:rsid w:val="000F6E82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95"/>
    <w:rsid w:val="0011556E"/>
    <w:rsid w:val="001159E2"/>
    <w:rsid w:val="00115E08"/>
    <w:rsid w:val="00116D77"/>
    <w:rsid w:val="001178D2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1D5C"/>
    <w:rsid w:val="00131F3E"/>
    <w:rsid w:val="00132135"/>
    <w:rsid w:val="0013279F"/>
    <w:rsid w:val="0013292E"/>
    <w:rsid w:val="00132FDB"/>
    <w:rsid w:val="00134C56"/>
    <w:rsid w:val="00134DA7"/>
    <w:rsid w:val="001352FC"/>
    <w:rsid w:val="001355D1"/>
    <w:rsid w:val="00135851"/>
    <w:rsid w:val="00136C48"/>
    <w:rsid w:val="00137D2A"/>
    <w:rsid w:val="0014164C"/>
    <w:rsid w:val="00141A7E"/>
    <w:rsid w:val="00142893"/>
    <w:rsid w:val="00142E2F"/>
    <w:rsid w:val="001431B2"/>
    <w:rsid w:val="00143550"/>
    <w:rsid w:val="00143894"/>
    <w:rsid w:val="001440C5"/>
    <w:rsid w:val="001443DE"/>
    <w:rsid w:val="0014531A"/>
    <w:rsid w:val="001456A8"/>
    <w:rsid w:val="001456AC"/>
    <w:rsid w:val="0014589A"/>
    <w:rsid w:val="001467EC"/>
    <w:rsid w:val="0014779B"/>
    <w:rsid w:val="001502CF"/>
    <w:rsid w:val="001507E0"/>
    <w:rsid w:val="00150C63"/>
    <w:rsid w:val="001526BF"/>
    <w:rsid w:val="001537DB"/>
    <w:rsid w:val="001556CC"/>
    <w:rsid w:val="00155F5C"/>
    <w:rsid w:val="0015723F"/>
    <w:rsid w:val="0015789B"/>
    <w:rsid w:val="00160716"/>
    <w:rsid w:val="00162413"/>
    <w:rsid w:val="00162526"/>
    <w:rsid w:val="00162723"/>
    <w:rsid w:val="001628EF"/>
    <w:rsid w:val="00162A59"/>
    <w:rsid w:val="00163034"/>
    <w:rsid w:val="00163063"/>
    <w:rsid w:val="001667A3"/>
    <w:rsid w:val="00167F7E"/>
    <w:rsid w:val="00167FC6"/>
    <w:rsid w:val="00170292"/>
    <w:rsid w:val="001706EC"/>
    <w:rsid w:val="00170720"/>
    <w:rsid w:val="00170731"/>
    <w:rsid w:val="001707A0"/>
    <w:rsid w:val="00170DBF"/>
    <w:rsid w:val="00172F13"/>
    <w:rsid w:val="00173852"/>
    <w:rsid w:val="00173D9A"/>
    <w:rsid w:val="001744B2"/>
    <w:rsid w:val="0017463A"/>
    <w:rsid w:val="00174DE7"/>
    <w:rsid w:val="00175B7A"/>
    <w:rsid w:val="0017702E"/>
    <w:rsid w:val="0017710D"/>
    <w:rsid w:val="0018041B"/>
    <w:rsid w:val="0018236C"/>
    <w:rsid w:val="00182BBF"/>
    <w:rsid w:val="00183832"/>
    <w:rsid w:val="00183D51"/>
    <w:rsid w:val="00184B52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494E"/>
    <w:rsid w:val="001A50B2"/>
    <w:rsid w:val="001B048C"/>
    <w:rsid w:val="001B1350"/>
    <w:rsid w:val="001B154A"/>
    <w:rsid w:val="001B183C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0FFC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1A1A"/>
    <w:rsid w:val="001E21B3"/>
    <w:rsid w:val="001E34B2"/>
    <w:rsid w:val="001E5FAA"/>
    <w:rsid w:val="001E617D"/>
    <w:rsid w:val="001E6E09"/>
    <w:rsid w:val="001F00E1"/>
    <w:rsid w:val="001F49E9"/>
    <w:rsid w:val="001F72A4"/>
    <w:rsid w:val="001F7FF1"/>
    <w:rsid w:val="00200661"/>
    <w:rsid w:val="002007D5"/>
    <w:rsid w:val="0020084E"/>
    <w:rsid w:val="0020161C"/>
    <w:rsid w:val="00201825"/>
    <w:rsid w:val="00202C86"/>
    <w:rsid w:val="002034DA"/>
    <w:rsid w:val="00203BAA"/>
    <w:rsid w:val="002059D0"/>
    <w:rsid w:val="00206154"/>
    <w:rsid w:val="00206A1B"/>
    <w:rsid w:val="00206EBD"/>
    <w:rsid w:val="002079B7"/>
    <w:rsid w:val="00210143"/>
    <w:rsid w:val="0021028D"/>
    <w:rsid w:val="00210705"/>
    <w:rsid w:val="00210960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90E"/>
    <w:rsid w:val="00231FDD"/>
    <w:rsid w:val="0023397C"/>
    <w:rsid w:val="00235563"/>
    <w:rsid w:val="00235A4E"/>
    <w:rsid w:val="00237E09"/>
    <w:rsid w:val="00240359"/>
    <w:rsid w:val="00241FAB"/>
    <w:rsid w:val="00242EED"/>
    <w:rsid w:val="002431F1"/>
    <w:rsid w:val="00244395"/>
    <w:rsid w:val="00244B18"/>
    <w:rsid w:val="00245664"/>
    <w:rsid w:val="002458D3"/>
    <w:rsid w:val="00250A1D"/>
    <w:rsid w:val="00251A7D"/>
    <w:rsid w:val="00252C55"/>
    <w:rsid w:val="0025312B"/>
    <w:rsid w:val="002572B9"/>
    <w:rsid w:val="002600D1"/>
    <w:rsid w:val="0026100E"/>
    <w:rsid w:val="002614B5"/>
    <w:rsid w:val="00261EAA"/>
    <w:rsid w:val="00261ED4"/>
    <w:rsid w:val="002634BF"/>
    <w:rsid w:val="00264201"/>
    <w:rsid w:val="002644DE"/>
    <w:rsid w:val="002665F0"/>
    <w:rsid w:val="0027032A"/>
    <w:rsid w:val="00271B8E"/>
    <w:rsid w:val="0027388B"/>
    <w:rsid w:val="00274AA7"/>
    <w:rsid w:val="002757D1"/>
    <w:rsid w:val="00275AEE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AAE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346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4E97"/>
    <w:rsid w:val="002A5391"/>
    <w:rsid w:val="002A6E92"/>
    <w:rsid w:val="002A773D"/>
    <w:rsid w:val="002A7874"/>
    <w:rsid w:val="002A793C"/>
    <w:rsid w:val="002A7987"/>
    <w:rsid w:val="002B15D4"/>
    <w:rsid w:val="002B18AF"/>
    <w:rsid w:val="002B1CCE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7109"/>
    <w:rsid w:val="002D7B03"/>
    <w:rsid w:val="002E171A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355B"/>
    <w:rsid w:val="002F3D4E"/>
    <w:rsid w:val="002F46B1"/>
    <w:rsid w:val="002F49F4"/>
    <w:rsid w:val="002F5361"/>
    <w:rsid w:val="002F629C"/>
    <w:rsid w:val="003000FD"/>
    <w:rsid w:val="003055FC"/>
    <w:rsid w:val="003066C5"/>
    <w:rsid w:val="00306C79"/>
    <w:rsid w:val="003079B1"/>
    <w:rsid w:val="00307A5A"/>
    <w:rsid w:val="003100B3"/>
    <w:rsid w:val="00310CB3"/>
    <w:rsid w:val="003125CC"/>
    <w:rsid w:val="003135D0"/>
    <w:rsid w:val="00313C66"/>
    <w:rsid w:val="003143B1"/>
    <w:rsid w:val="00315BE0"/>
    <w:rsid w:val="00316835"/>
    <w:rsid w:val="00317341"/>
    <w:rsid w:val="00317798"/>
    <w:rsid w:val="00317875"/>
    <w:rsid w:val="00317940"/>
    <w:rsid w:val="00320844"/>
    <w:rsid w:val="00321542"/>
    <w:rsid w:val="00321710"/>
    <w:rsid w:val="003218A3"/>
    <w:rsid w:val="0032269A"/>
    <w:rsid w:val="003226AD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25B"/>
    <w:rsid w:val="00335809"/>
    <w:rsid w:val="003359E7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188"/>
    <w:rsid w:val="00345D40"/>
    <w:rsid w:val="00346F0F"/>
    <w:rsid w:val="003470B0"/>
    <w:rsid w:val="00347767"/>
    <w:rsid w:val="0035022E"/>
    <w:rsid w:val="00351925"/>
    <w:rsid w:val="00352AAB"/>
    <w:rsid w:val="00352BB0"/>
    <w:rsid w:val="00352C15"/>
    <w:rsid w:val="00353E12"/>
    <w:rsid w:val="003562A4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4E5D"/>
    <w:rsid w:val="00364E8D"/>
    <w:rsid w:val="00365139"/>
    <w:rsid w:val="0036630C"/>
    <w:rsid w:val="00366457"/>
    <w:rsid w:val="003674A5"/>
    <w:rsid w:val="0037001A"/>
    <w:rsid w:val="003728A0"/>
    <w:rsid w:val="00372F19"/>
    <w:rsid w:val="00374B29"/>
    <w:rsid w:val="00375582"/>
    <w:rsid w:val="00375CAF"/>
    <w:rsid w:val="0038105C"/>
    <w:rsid w:val="0038262C"/>
    <w:rsid w:val="00385FCA"/>
    <w:rsid w:val="003863F1"/>
    <w:rsid w:val="0039150D"/>
    <w:rsid w:val="00393ABA"/>
    <w:rsid w:val="00395C0A"/>
    <w:rsid w:val="0039626F"/>
    <w:rsid w:val="00396EFD"/>
    <w:rsid w:val="003A009D"/>
    <w:rsid w:val="003A1825"/>
    <w:rsid w:val="003A299E"/>
    <w:rsid w:val="003A4A01"/>
    <w:rsid w:val="003A4A0A"/>
    <w:rsid w:val="003A5B9E"/>
    <w:rsid w:val="003A6115"/>
    <w:rsid w:val="003A75CE"/>
    <w:rsid w:val="003B03E4"/>
    <w:rsid w:val="003B1049"/>
    <w:rsid w:val="003B2DF5"/>
    <w:rsid w:val="003B37BC"/>
    <w:rsid w:val="003B3803"/>
    <w:rsid w:val="003B4360"/>
    <w:rsid w:val="003B43B9"/>
    <w:rsid w:val="003B442D"/>
    <w:rsid w:val="003B58FC"/>
    <w:rsid w:val="003B5AD6"/>
    <w:rsid w:val="003B7831"/>
    <w:rsid w:val="003B78C1"/>
    <w:rsid w:val="003C00B3"/>
    <w:rsid w:val="003C06E6"/>
    <w:rsid w:val="003C0902"/>
    <w:rsid w:val="003C0DD4"/>
    <w:rsid w:val="003C125B"/>
    <w:rsid w:val="003C14B8"/>
    <w:rsid w:val="003C1972"/>
    <w:rsid w:val="003C2F87"/>
    <w:rsid w:val="003C3ACA"/>
    <w:rsid w:val="003C4695"/>
    <w:rsid w:val="003C48F2"/>
    <w:rsid w:val="003C4F35"/>
    <w:rsid w:val="003C6735"/>
    <w:rsid w:val="003D34F0"/>
    <w:rsid w:val="003D442A"/>
    <w:rsid w:val="003D559D"/>
    <w:rsid w:val="003D5708"/>
    <w:rsid w:val="003E04E8"/>
    <w:rsid w:val="003E165F"/>
    <w:rsid w:val="003E1ED1"/>
    <w:rsid w:val="003E261C"/>
    <w:rsid w:val="003E524D"/>
    <w:rsid w:val="003E5CC1"/>
    <w:rsid w:val="003E6034"/>
    <w:rsid w:val="003E7FBC"/>
    <w:rsid w:val="003F0988"/>
    <w:rsid w:val="003F0A50"/>
    <w:rsid w:val="003F153A"/>
    <w:rsid w:val="003F1F2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1D5F"/>
    <w:rsid w:val="0040218E"/>
    <w:rsid w:val="00403DDB"/>
    <w:rsid w:val="00405BE8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43EB"/>
    <w:rsid w:val="00416249"/>
    <w:rsid w:val="00416B98"/>
    <w:rsid w:val="00417AF0"/>
    <w:rsid w:val="00417BF5"/>
    <w:rsid w:val="00417E29"/>
    <w:rsid w:val="0042097B"/>
    <w:rsid w:val="00422545"/>
    <w:rsid w:val="004226C2"/>
    <w:rsid w:val="00422834"/>
    <w:rsid w:val="00423B30"/>
    <w:rsid w:val="00424D34"/>
    <w:rsid w:val="004253BF"/>
    <w:rsid w:val="004275F1"/>
    <w:rsid w:val="0043222C"/>
    <w:rsid w:val="00433924"/>
    <w:rsid w:val="00434920"/>
    <w:rsid w:val="00435287"/>
    <w:rsid w:val="00436987"/>
    <w:rsid w:val="004378FE"/>
    <w:rsid w:val="004403D5"/>
    <w:rsid w:val="0044051C"/>
    <w:rsid w:val="00441173"/>
    <w:rsid w:val="004452FB"/>
    <w:rsid w:val="00445628"/>
    <w:rsid w:val="0044612E"/>
    <w:rsid w:val="00447DAE"/>
    <w:rsid w:val="00447DB5"/>
    <w:rsid w:val="00450F9F"/>
    <w:rsid w:val="00452790"/>
    <w:rsid w:val="00452DB8"/>
    <w:rsid w:val="004533F4"/>
    <w:rsid w:val="00454F17"/>
    <w:rsid w:val="00457430"/>
    <w:rsid w:val="00460DEC"/>
    <w:rsid w:val="00460E5B"/>
    <w:rsid w:val="00461521"/>
    <w:rsid w:val="00463FB2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AA4"/>
    <w:rsid w:val="0048172B"/>
    <w:rsid w:val="004831F0"/>
    <w:rsid w:val="00483749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5FD3"/>
    <w:rsid w:val="004C675A"/>
    <w:rsid w:val="004C6925"/>
    <w:rsid w:val="004C6FBC"/>
    <w:rsid w:val="004C7C48"/>
    <w:rsid w:val="004D1053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96C"/>
    <w:rsid w:val="004D6D96"/>
    <w:rsid w:val="004D7A77"/>
    <w:rsid w:val="004E04B1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2798"/>
    <w:rsid w:val="005131F6"/>
    <w:rsid w:val="00514B95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852"/>
    <w:rsid w:val="00542A0D"/>
    <w:rsid w:val="00544672"/>
    <w:rsid w:val="005453A9"/>
    <w:rsid w:val="00546255"/>
    <w:rsid w:val="00546304"/>
    <w:rsid w:val="005465F0"/>
    <w:rsid w:val="0055191B"/>
    <w:rsid w:val="00551E1E"/>
    <w:rsid w:val="005529AA"/>
    <w:rsid w:val="00552E8B"/>
    <w:rsid w:val="00553647"/>
    <w:rsid w:val="0055364C"/>
    <w:rsid w:val="005537BE"/>
    <w:rsid w:val="0055415A"/>
    <w:rsid w:val="00554C83"/>
    <w:rsid w:val="00557700"/>
    <w:rsid w:val="00557D33"/>
    <w:rsid w:val="00561AC3"/>
    <w:rsid w:val="00562340"/>
    <w:rsid w:val="0056402B"/>
    <w:rsid w:val="005660C5"/>
    <w:rsid w:val="005662F5"/>
    <w:rsid w:val="00566BD9"/>
    <w:rsid w:val="005673FD"/>
    <w:rsid w:val="005679B6"/>
    <w:rsid w:val="005712B7"/>
    <w:rsid w:val="00573C02"/>
    <w:rsid w:val="00574941"/>
    <w:rsid w:val="0057540E"/>
    <w:rsid w:val="005754EE"/>
    <w:rsid w:val="00575567"/>
    <w:rsid w:val="005760CE"/>
    <w:rsid w:val="00576F85"/>
    <w:rsid w:val="00577AE4"/>
    <w:rsid w:val="00580A2D"/>
    <w:rsid w:val="005816FC"/>
    <w:rsid w:val="0058238F"/>
    <w:rsid w:val="00582A5C"/>
    <w:rsid w:val="005835B0"/>
    <w:rsid w:val="00583838"/>
    <w:rsid w:val="00585384"/>
    <w:rsid w:val="00586099"/>
    <w:rsid w:val="0058647D"/>
    <w:rsid w:val="00586CEA"/>
    <w:rsid w:val="00587A96"/>
    <w:rsid w:val="0059019F"/>
    <w:rsid w:val="00591475"/>
    <w:rsid w:val="00591B1C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2754"/>
    <w:rsid w:val="005B2F7C"/>
    <w:rsid w:val="005B3287"/>
    <w:rsid w:val="005B4D51"/>
    <w:rsid w:val="005B504C"/>
    <w:rsid w:val="005B7795"/>
    <w:rsid w:val="005B79E7"/>
    <w:rsid w:val="005C0FB9"/>
    <w:rsid w:val="005C1AEA"/>
    <w:rsid w:val="005C1FC5"/>
    <w:rsid w:val="005C3121"/>
    <w:rsid w:val="005C37EE"/>
    <w:rsid w:val="005C4697"/>
    <w:rsid w:val="005C534E"/>
    <w:rsid w:val="005C575B"/>
    <w:rsid w:val="005C611D"/>
    <w:rsid w:val="005C6D1D"/>
    <w:rsid w:val="005D00BE"/>
    <w:rsid w:val="005D01E8"/>
    <w:rsid w:val="005D1D29"/>
    <w:rsid w:val="005D210F"/>
    <w:rsid w:val="005D47EB"/>
    <w:rsid w:val="005D49B7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631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FD8"/>
    <w:rsid w:val="005F6312"/>
    <w:rsid w:val="005F79E0"/>
    <w:rsid w:val="005F7CC0"/>
    <w:rsid w:val="00601D5E"/>
    <w:rsid w:val="0060278E"/>
    <w:rsid w:val="0060536A"/>
    <w:rsid w:val="00605943"/>
    <w:rsid w:val="006065A5"/>
    <w:rsid w:val="00606BB1"/>
    <w:rsid w:val="006118A1"/>
    <w:rsid w:val="00612CAB"/>
    <w:rsid w:val="00612CB6"/>
    <w:rsid w:val="00612D89"/>
    <w:rsid w:val="006133A5"/>
    <w:rsid w:val="00613F5C"/>
    <w:rsid w:val="00614AE8"/>
    <w:rsid w:val="0061508A"/>
    <w:rsid w:val="00615AAF"/>
    <w:rsid w:val="00617898"/>
    <w:rsid w:val="00620F9D"/>
    <w:rsid w:val="00622225"/>
    <w:rsid w:val="00624721"/>
    <w:rsid w:val="00625926"/>
    <w:rsid w:val="006263BD"/>
    <w:rsid w:val="00626FF0"/>
    <w:rsid w:val="00630394"/>
    <w:rsid w:val="00631CD5"/>
    <w:rsid w:val="00633CFA"/>
    <w:rsid w:val="00633D91"/>
    <w:rsid w:val="006344C1"/>
    <w:rsid w:val="006350ED"/>
    <w:rsid w:val="006354F1"/>
    <w:rsid w:val="00635F89"/>
    <w:rsid w:val="00636327"/>
    <w:rsid w:val="00640059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E89"/>
    <w:rsid w:val="006652EE"/>
    <w:rsid w:val="00666C38"/>
    <w:rsid w:val="006676A9"/>
    <w:rsid w:val="00667EB5"/>
    <w:rsid w:val="006704FA"/>
    <w:rsid w:val="00671E7D"/>
    <w:rsid w:val="00672145"/>
    <w:rsid w:val="00673C96"/>
    <w:rsid w:val="0067572B"/>
    <w:rsid w:val="00675AA9"/>
    <w:rsid w:val="00676A7E"/>
    <w:rsid w:val="006770AD"/>
    <w:rsid w:val="006854CA"/>
    <w:rsid w:val="006909AF"/>
    <w:rsid w:val="00691456"/>
    <w:rsid w:val="00691C86"/>
    <w:rsid w:val="0069219B"/>
    <w:rsid w:val="00692EC3"/>
    <w:rsid w:val="00693B79"/>
    <w:rsid w:val="00694DCE"/>
    <w:rsid w:val="00696322"/>
    <w:rsid w:val="006A12BF"/>
    <w:rsid w:val="006A1838"/>
    <w:rsid w:val="006A3C1B"/>
    <w:rsid w:val="006A46B8"/>
    <w:rsid w:val="006A4ADA"/>
    <w:rsid w:val="006A55CD"/>
    <w:rsid w:val="006A72FC"/>
    <w:rsid w:val="006A7B43"/>
    <w:rsid w:val="006B0252"/>
    <w:rsid w:val="006B033E"/>
    <w:rsid w:val="006B12C0"/>
    <w:rsid w:val="006B3568"/>
    <w:rsid w:val="006B7166"/>
    <w:rsid w:val="006B74A3"/>
    <w:rsid w:val="006C06C4"/>
    <w:rsid w:val="006C0AFF"/>
    <w:rsid w:val="006C3415"/>
    <w:rsid w:val="006C3744"/>
    <w:rsid w:val="006C4233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A7A"/>
    <w:rsid w:val="006D4471"/>
    <w:rsid w:val="006D7FDE"/>
    <w:rsid w:val="006E07D2"/>
    <w:rsid w:val="006E1EAB"/>
    <w:rsid w:val="006E2051"/>
    <w:rsid w:val="006E2107"/>
    <w:rsid w:val="006E3341"/>
    <w:rsid w:val="006E33D0"/>
    <w:rsid w:val="006E44EE"/>
    <w:rsid w:val="006E47E9"/>
    <w:rsid w:val="006E4D0A"/>
    <w:rsid w:val="006E4D4C"/>
    <w:rsid w:val="006E5178"/>
    <w:rsid w:val="006E5982"/>
    <w:rsid w:val="006E6EB5"/>
    <w:rsid w:val="006F0A29"/>
    <w:rsid w:val="006F1B8B"/>
    <w:rsid w:val="006F1EB3"/>
    <w:rsid w:val="006F220A"/>
    <w:rsid w:val="006F4FAE"/>
    <w:rsid w:val="006F59F5"/>
    <w:rsid w:val="006F68F7"/>
    <w:rsid w:val="006F6CD5"/>
    <w:rsid w:val="006F72FE"/>
    <w:rsid w:val="006F7BCE"/>
    <w:rsid w:val="00700B47"/>
    <w:rsid w:val="00700DC4"/>
    <w:rsid w:val="007015A7"/>
    <w:rsid w:val="007022C2"/>
    <w:rsid w:val="00702504"/>
    <w:rsid w:val="007042F4"/>
    <w:rsid w:val="00704477"/>
    <w:rsid w:val="00704A06"/>
    <w:rsid w:val="00705476"/>
    <w:rsid w:val="007064BD"/>
    <w:rsid w:val="00706CC4"/>
    <w:rsid w:val="00706FB6"/>
    <w:rsid w:val="007072E6"/>
    <w:rsid w:val="00707D90"/>
    <w:rsid w:val="00707F4C"/>
    <w:rsid w:val="00711F28"/>
    <w:rsid w:val="00712274"/>
    <w:rsid w:val="00712415"/>
    <w:rsid w:val="00712A4B"/>
    <w:rsid w:val="00712A4D"/>
    <w:rsid w:val="007155BF"/>
    <w:rsid w:val="0071623E"/>
    <w:rsid w:val="0072034B"/>
    <w:rsid w:val="00720557"/>
    <w:rsid w:val="00721A7F"/>
    <w:rsid w:val="007220EC"/>
    <w:rsid w:val="00723062"/>
    <w:rsid w:val="00723E26"/>
    <w:rsid w:val="00724EEB"/>
    <w:rsid w:val="00725ABB"/>
    <w:rsid w:val="00725F67"/>
    <w:rsid w:val="0072742E"/>
    <w:rsid w:val="00730CA2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47411"/>
    <w:rsid w:val="007507E1"/>
    <w:rsid w:val="00751BAB"/>
    <w:rsid w:val="00753632"/>
    <w:rsid w:val="00753658"/>
    <w:rsid w:val="00754287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76A0A"/>
    <w:rsid w:val="007802CD"/>
    <w:rsid w:val="0078179F"/>
    <w:rsid w:val="00782E11"/>
    <w:rsid w:val="00783549"/>
    <w:rsid w:val="0078398B"/>
    <w:rsid w:val="00783BF0"/>
    <w:rsid w:val="00786A1A"/>
    <w:rsid w:val="007871A2"/>
    <w:rsid w:val="007871AC"/>
    <w:rsid w:val="007874DD"/>
    <w:rsid w:val="007879F4"/>
    <w:rsid w:val="00790583"/>
    <w:rsid w:val="0079120A"/>
    <w:rsid w:val="00791A30"/>
    <w:rsid w:val="0079203D"/>
    <w:rsid w:val="00792D79"/>
    <w:rsid w:val="00793083"/>
    <w:rsid w:val="00793278"/>
    <w:rsid w:val="007939B5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B2D"/>
    <w:rsid w:val="007B2D50"/>
    <w:rsid w:val="007B2F76"/>
    <w:rsid w:val="007B3527"/>
    <w:rsid w:val="007B4966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A5D"/>
    <w:rsid w:val="007C62A6"/>
    <w:rsid w:val="007C697A"/>
    <w:rsid w:val="007C6993"/>
    <w:rsid w:val="007D0CB4"/>
    <w:rsid w:val="007D0CB7"/>
    <w:rsid w:val="007D1430"/>
    <w:rsid w:val="007D16D8"/>
    <w:rsid w:val="007D19E1"/>
    <w:rsid w:val="007D225A"/>
    <w:rsid w:val="007D2FCF"/>
    <w:rsid w:val="007D3898"/>
    <w:rsid w:val="007D3A02"/>
    <w:rsid w:val="007D46DB"/>
    <w:rsid w:val="007D55BE"/>
    <w:rsid w:val="007D72BF"/>
    <w:rsid w:val="007D7E07"/>
    <w:rsid w:val="007D7F36"/>
    <w:rsid w:val="007E0CC6"/>
    <w:rsid w:val="007E3092"/>
    <w:rsid w:val="007E367B"/>
    <w:rsid w:val="007E487F"/>
    <w:rsid w:val="007E50EF"/>
    <w:rsid w:val="007E7209"/>
    <w:rsid w:val="007E7D4E"/>
    <w:rsid w:val="007F0734"/>
    <w:rsid w:val="007F0D83"/>
    <w:rsid w:val="007F0EFB"/>
    <w:rsid w:val="007F1B27"/>
    <w:rsid w:val="007F4214"/>
    <w:rsid w:val="007F56B7"/>
    <w:rsid w:val="007F7F03"/>
    <w:rsid w:val="00800145"/>
    <w:rsid w:val="0080130C"/>
    <w:rsid w:val="00803EF0"/>
    <w:rsid w:val="00803F82"/>
    <w:rsid w:val="008051B9"/>
    <w:rsid w:val="00806AE3"/>
    <w:rsid w:val="00807845"/>
    <w:rsid w:val="00810326"/>
    <w:rsid w:val="00810D79"/>
    <w:rsid w:val="008126A6"/>
    <w:rsid w:val="00813056"/>
    <w:rsid w:val="00814383"/>
    <w:rsid w:val="00814B97"/>
    <w:rsid w:val="0081554A"/>
    <w:rsid w:val="008205BA"/>
    <w:rsid w:val="00820EDD"/>
    <w:rsid w:val="00820F9A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17C5"/>
    <w:rsid w:val="008333DE"/>
    <w:rsid w:val="00833B12"/>
    <w:rsid w:val="008358B0"/>
    <w:rsid w:val="008400E9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8AA"/>
    <w:rsid w:val="00855EA8"/>
    <w:rsid w:val="008576A7"/>
    <w:rsid w:val="00860007"/>
    <w:rsid w:val="00861162"/>
    <w:rsid w:val="00861B17"/>
    <w:rsid w:val="00864139"/>
    <w:rsid w:val="0086426E"/>
    <w:rsid w:val="00865066"/>
    <w:rsid w:val="00865835"/>
    <w:rsid w:val="0086784F"/>
    <w:rsid w:val="00867C0C"/>
    <w:rsid w:val="00867EC0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8EA"/>
    <w:rsid w:val="00882C24"/>
    <w:rsid w:val="0088389E"/>
    <w:rsid w:val="00885A8E"/>
    <w:rsid w:val="00885E96"/>
    <w:rsid w:val="00886920"/>
    <w:rsid w:val="008908ED"/>
    <w:rsid w:val="00890BA5"/>
    <w:rsid w:val="0089163E"/>
    <w:rsid w:val="00891702"/>
    <w:rsid w:val="00891754"/>
    <w:rsid w:val="008939A8"/>
    <w:rsid w:val="008979F4"/>
    <w:rsid w:val="008A056E"/>
    <w:rsid w:val="008A0913"/>
    <w:rsid w:val="008A09CF"/>
    <w:rsid w:val="008A17E7"/>
    <w:rsid w:val="008A1AD4"/>
    <w:rsid w:val="008A1BC0"/>
    <w:rsid w:val="008A2199"/>
    <w:rsid w:val="008A2507"/>
    <w:rsid w:val="008A35CB"/>
    <w:rsid w:val="008A3EF4"/>
    <w:rsid w:val="008A4A7A"/>
    <w:rsid w:val="008A5A7C"/>
    <w:rsid w:val="008A5F69"/>
    <w:rsid w:val="008A66C6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0EE4"/>
    <w:rsid w:val="008C1580"/>
    <w:rsid w:val="008C1A75"/>
    <w:rsid w:val="008C2287"/>
    <w:rsid w:val="008C2B77"/>
    <w:rsid w:val="008C3680"/>
    <w:rsid w:val="008C3E4E"/>
    <w:rsid w:val="008C3F69"/>
    <w:rsid w:val="008C5425"/>
    <w:rsid w:val="008C543B"/>
    <w:rsid w:val="008C610E"/>
    <w:rsid w:val="008C6311"/>
    <w:rsid w:val="008C6419"/>
    <w:rsid w:val="008D0245"/>
    <w:rsid w:val="008D09E0"/>
    <w:rsid w:val="008D0AFE"/>
    <w:rsid w:val="008D1264"/>
    <w:rsid w:val="008D14BD"/>
    <w:rsid w:val="008D1EE1"/>
    <w:rsid w:val="008D2B8C"/>
    <w:rsid w:val="008D434E"/>
    <w:rsid w:val="008D480F"/>
    <w:rsid w:val="008D5893"/>
    <w:rsid w:val="008D5C81"/>
    <w:rsid w:val="008D6C49"/>
    <w:rsid w:val="008E03E0"/>
    <w:rsid w:val="008E076D"/>
    <w:rsid w:val="008E07F1"/>
    <w:rsid w:val="008E1FBF"/>
    <w:rsid w:val="008E20D0"/>
    <w:rsid w:val="008E2A19"/>
    <w:rsid w:val="008E52E5"/>
    <w:rsid w:val="008E74D9"/>
    <w:rsid w:val="008F43A6"/>
    <w:rsid w:val="008F6911"/>
    <w:rsid w:val="008F6E8A"/>
    <w:rsid w:val="00900116"/>
    <w:rsid w:val="00901394"/>
    <w:rsid w:val="009020A1"/>
    <w:rsid w:val="00902D23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B6D"/>
    <w:rsid w:val="00926CC1"/>
    <w:rsid w:val="00927AF2"/>
    <w:rsid w:val="00927EE9"/>
    <w:rsid w:val="009300C5"/>
    <w:rsid w:val="00932527"/>
    <w:rsid w:val="00932A46"/>
    <w:rsid w:val="00933262"/>
    <w:rsid w:val="009338F5"/>
    <w:rsid w:val="009340AC"/>
    <w:rsid w:val="00935CD4"/>
    <w:rsid w:val="00936584"/>
    <w:rsid w:val="00937DE7"/>
    <w:rsid w:val="00940B67"/>
    <w:rsid w:val="00942082"/>
    <w:rsid w:val="00942BFA"/>
    <w:rsid w:val="00944775"/>
    <w:rsid w:val="009447FB"/>
    <w:rsid w:val="00944C4F"/>
    <w:rsid w:val="009457E4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2167"/>
    <w:rsid w:val="00962186"/>
    <w:rsid w:val="0096225F"/>
    <w:rsid w:val="00962D42"/>
    <w:rsid w:val="00962F66"/>
    <w:rsid w:val="0096325D"/>
    <w:rsid w:val="009636BB"/>
    <w:rsid w:val="00963C16"/>
    <w:rsid w:val="00963C91"/>
    <w:rsid w:val="00964C3F"/>
    <w:rsid w:val="00965599"/>
    <w:rsid w:val="00965742"/>
    <w:rsid w:val="00965D01"/>
    <w:rsid w:val="00970645"/>
    <w:rsid w:val="00970C37"/>
    <w:rsid w:val="009718B9"/>
    <w:rsid w:val="00972A3A"/>
    <w:rsid w:val="00974744"/>
    <w:rsid w:val="0097668A"/>
    <w:rsid w:val="0097752A"/>
    <w:rsid w:val="009817A5"/>
    <w:rsid w:val="0098185B"/>
    <w:rsid w:val="0098273B"/>
    <w:rsid w:val="009831C5"/>
    <w:rsid w:val="00983AE1"/>
    <w:rsid w:val="00983C8F"/>
    <w:rsid w:val="00983CE9"/>
    <w:rsid w:val="00983FB0"/>
    <w:rsid w:val="00984392"/>
    <w:rsid w:val="00984E96"/>
    <w:rsid w:val="00985276"/>
    <w:rsid w:val="00985A1B"/>
    <w:rsid w:val="0098726F"/>
    <w:rsid w:val="00987888"/>
    <w:rsid w:val="00987A15"/>
    <w:rsid w:val="00990015"/>
    <w:rsid w:val="009913AD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251A"/>
    <w:rsid w:val="009A3F55"/>
    <w:rsid w:val="009A526B"/>
    <w:rsid w:val="009A6D9C"/>
    <w:rsid w:val="009A7194"/>
    <w:rsid w:val="009A73CC"/>
    <w:rsid w:val="009A784B"/>
    <w:rsid w:val="009B1C91"/>
    <w:rsid w:val="009B200A"/>
    <w:rsid w:val="009B2768"/>
    <w:rsid w:val="009B3478"/>
    <w:rsid w:val="009B5E02"/>
    <w:rsid w:val="009B6B15"/>
    <w:rsid w:val="009B6CFB"/>
    <w:rsid w:val="009C15B4"/>
    <w:rsid w:val="009C2471"/>
    <w:rsid w:val="009C299A"/>
    <w:rsid w:val="009C4AFA"/>
    <w:rsid w:val="009C5736"/>
    <w:rsid w:val="009C5BEE"/>
    <w:rsid w:val="009C5C56"/>
    <w:rsid w:val="009C652D"/>
    <w:rsid w:val="009C6A05"/>
    <w:rsid w:val="009D1884"/>
    <w:rsid w:val="009D2950"/>
    <w:rsid w:val="009D2AE2"/>
    <w:rsid w:val="009D2E6F"/>
    <w:rsid w:val="009D3266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663"/>
    <w:rsid w:val="009E7C8C"/>
    <w:rsid w:val="009F0004"/>
    <w:rsid w:val="009F229E"/>
    <w:rsid w:val="009F6D0E"/>
    <w:rsid w:val="009F72AE"/>
    <w:rsid w:val="00A003D9"/>
    <w:rsid w:val="00A02A7A"/>
    <w:rsid w:val="00A02D63"/>
    <w:rsid w:val="00A031BD"/>
    <w:rsid w:val="00A03AC5"/>
    <w:rsid w:val="00A06769"/>
    <w:rsid w:val="00A0794B"/>
    <w:rsid w:val="00A10EED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1256"/>
    <w:rsid w:val="00A24152"/>
    <w:rsid w:val="00A2445B"/>
    <w:rsid w:val="00A25D93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5A2"/>
    <w:rsid w:val="00A4262A"/>
    <w:rsid w:val="00A428C6"/>
    <w:rsid w:val="00A4315D"/>
    <w:rsid w:val="00A43AA6"/>
    <w:rsid w:val="00A446E9"/>
    <w:rsid w:val="00A447D4"/>
    <w:rsid w:val="00A47E1C"/>
    <w:rsid w:val="00A5120A"/>
    <w:rsid w:val="00A541F1"/>
    <w:rsid w:val="00A555A0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286"/>
    <w:rsid w:val="00A646B7"/>
    <w:rsid w:val="00A652FD"/>
    <w:rsid w:val="00A65C7F"/>
    <w:rsid w:val="00A67164"/>
    <w:rsid w:val="00A67197"/>
    <w:rsid w:val="00A6721A"/>
    <w:rsid w:val="00A705DE"/>
    <w:rsid w:val="00A7060E"/>
    <w:rsid w:val="00A717AC"/>
    <w:rsid w:val="00A7280E"/>
    <w:rsid w:val="00A72A89"/>
    <w:rsid w:val="00A72E7A"/>
    <w:rsid w:val="00A733AA"/>
    <w:rsid w:val="00A7371C"/>
    <w:rsid w:val="00A748E7"/>
    <w:rsid w:val="00A757F3"/>
    <w:rsid w:val="00A75881"/>
    <w:rsid w:val="00A75DB9"/>
    <w:rsid w:val="00A76034"/>
    <w:rsid w:val="00A769D8"/>
    <w:rsid w:val="00A77C89"/>
    <w:rsid w:val="00A816A3"/>
    <w:rsid w:val="00A817E5"/>
    <w:rsid w:val="00A83307"/>
    <w:rsid w:val="00A85122"/>
    <w:rsid w:val="00A85F7A"/>
    <w:rsid w:val="00A87387"/>
    <w:rsid w:val="00A875BE"/>
    <w:rsid w:val="00A87EF8"/>
    <w:rsid w:val="00A9039D"/>
    <w:rsid w:val="00A9040D"/>
    <w:rsid w:val="00A9102A"/>
    <w:rsid w:val="00A93D34"/>
    <w:rsid w:val="00A9501E"/>
    <w:rsid w:val="00A9586E"/>
    <w:rsid w:val="00A97722"/>
    <w:rsid w:val="00AA155A"/>
    <w:rsid w:val="00AA24EC"/>
    <w:rsid w:val="00AA28B5"/>
    <w:rsid w:val="00AA598B"/>
    <w:rsid w:val="00AA7E65"/>
    <w:rsid w:val="00AB0835"/>
    <w:rsid w:val="00AB0FEB"/>
    <w:rsid w:val="00AB52A2"/>
    <w:rsid w:val="00AC0A31"/>
    <w:rsid w:val="00AC343E"/>
    <w:rsid w:val="00AC3622"/>
    <w:rsid w:val="00AC3B15"/>
    <w:rsid w:val="00AC4544"/>
    <w:rsid w:val="00AC64C0"/>
    <w:rsid w:val="00AC6F93"/>
    <w:rsid w:val="00AC7166"/>
    <w:rsid w:val="00AC7EE8"/>
    <w:rsid w:val="00AD0D52"/>
    <w:rsid w:val="00AD0F91"/>
    <w:rsid w:val="00AD1D26"/>
    <w:rsid w:val="00AD3678"/>
    <w:rsid w:val="00AD39D8"/>
    <w:rsid w:val="00AD4760"/>
    <w:rsid w:val="00AD49E4"/>
    <w:rsid w:val="00AD503F"/>
    <w:rsid w:val="00AD5A4C"/>
    <w:rsid w:val="00AD6F79"/>
    <w:rsid w:val="00AD6FA5"/>
    <w:rsid w:val="00AD7AC5"/>
    <w:rsid w:val="00AE0A17"/>
    <w:rsid w:val="00AE2326"/>
    <w:rsid w:val="00AE4F6C"/>
    <w:rsid w:val="00AE5226"/>
    <w:rsid w:val="00AE52DD"/>
    <w:rsid w:val="00AE6ABE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AE7"/>
    <w:rsid w:val="00B04FAA"/>
    <w:rsid w:val="00B05A80"/>
    <w:rsid w:val="00B05AAC"/>
    <w:rsid w:val="00B065D7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2046E"/>
    <w:rsid w:val="00B21F8C"/>
    <w:rsid w:val="00B243B3"/>
    <w:rsid w:val="00B24AE8"/>
    <w:rsid w:val="00B24B8D"/>
    <w:rsid w:val="00B24D65"/>
    <w:rsid w:val="00B30089"/>
    <w:rsid w:val="00B3024B"/>
    <w:rsid w:val="00B31FC1"/>
    <w:rsid w:val="00B32019"/>
    <w:rsid w:val="00B3350C"/>
    <w:rsid w:val="00B3542A"/>
    <w:rsid w:val="00B357D3"/>
    <w:rsid w:val="00B36EE7"/>
    <w:rsid w:val="00B37825"/>
    <w:rsid w:val="00B40A56"/>
    <w:rsid w:val="00B45937"/>
    <w:rsid w:val="00B46710"/>
    <w:rsid w:val="00B4686B"/>
    <w:rsid w:val="00B50375"/>
    <w:rsid w:val="00B5053D"/>
    <w:rsid w:val="00B5177B"/>
    <w:rsid w:val="00B5186D"/>
    <w:rsid w:val="00B52C10"/>
    <w:rsid w:val="00B52D4A"/>
    <w:rsid w:val="00B5318F"/>
    <w:rsid w:val="00B537FF"/>
    <w:rsid w:val="00B54187"/>
    <w:rsid w:val="00B5476E"/>
    <w:rsid w:val="00B54845"/>
    <w:rsid w:val="00B55A4D"/>
    <w:rsid w:val="00B56D7C"/>
    <w:rsid w:val="00B61081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7659F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B31"/>
    <w:rsid w:val="00BB1DB1"/>
    <w:rsid w:val="00BB2949"/>
    <w:rsid w:val="00BB35BA"/>
    <w:rsid w:val="00BB3808"/>
    <w:rsid w:val="00BB4B83"/>
    <w:rsid w:val="00BB60F1"/>
    <w:rsid w:val="00BB6B53"/>
    <w:rsid w:val="00BB73D7"/>
    <w:rsid w:val="00BC03E4"/>
    <w:rsid w:val="00BC05D1"/>
    <w:rsid w:val="00BC27AC"/>
    <w:rsid w:val="00BC5EF4"/>
    <w:rsid w:val="00BC6229"/>
    <w:rsid w:val="00BC62B4"/>
    <w:rsid w:val="00BC7033"/>
    <w:rsid w:val="00BC7BB3"/>
    <w:rsid w:val="00BD01B2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7600"/>
    <w:rsid w:val="00BF1C35"/>
    <w:rsid w:val="00BF259E"/>
    <w:rsid w:val="00BF3670"/>
    <w:rsid w:val="00BF4BD9"/>
    <w:rsid w:val="00BF512F"/>
    <w:rsid w:val="00BF5B15"/>
    <w:rsid w:val="00BF6212"/>
    <w:rsid w:val="00BF7A02"/>
    <w:rsid w:val="00C002CD"/>
    <w:rsid w:val="00C023E5"/>
    <w:rsid w:val="00C02653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5AA"/>
    <w:rsid w:val="00C13A9C"/>
    <w:rsid w:val="00C13FB9"/>
    <w:rsid w:val="00C14E31"/>
    <w:rsid w:val="00C1652B"/>
    <w:rsid w:val="00C16872"/>
    <w:rsid w:val="00C169B2"/>
    <w:rsid w:val="00C17180"/>
    <w:rsid w:val="00C173B8"/>
    <w:rsid w:val="00C23D83"/>
    <w:rsid w:val="00C24676"/>
    <w:rsid w:val="00C24D8B"/>
    <w:rsid w:val="00C269C8"/>
    <w:rsid w:val="00C30C27"/>
    <w:rsid w:val="00C30C63"/>
    <w:rsid w:val="00C30E34"/>
    <w:rsid w:val="00C40600"/>
    <w:rsid w:val="00C41937"/>
    <w:rsid w:val="00C44C65"/>
    <w:rsid w:val="00C454E7"/>
    <w:rsid w:val="00C4577C"/>
    <w:rsid w:val="00C4663F"/>
    <w:rsid w:val="00C473AE"/>
    <w:rsid w:val="00C5265A"/>
    <w:rsid w:val="00C5293F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39"/>
    <w:rsid w:val="00C63F87"/>
    <w:rsid w:val="00C65AA2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823"/>
    <w:rsid w:val="00CA5B59"/>
    <w:rsid w:val="00CB1162"/>
    <w:rsid w:val="00CB1CD1"/>
    <w:rsid w:val="00CB2B1A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5E79"/>
    <w:rsid w:val="00CC63C0"/>
    <w:rsid w:val="00CC647C"/>
    <w:rsid w:val="00CC7F77"/>
    <w:rsid w:val="00CD3B08"/>
    <w:rsid w:val="00CD3C26"/>
    <w:rsid w:val="00CD3F45"/>
    <w:rsid w:val="00CD6143"/>
    <w:rsid w:val="00CD72C4"/>
    <w:rsid w:val="00CE374D"/>
    <w:rsid w:val="00CE3847"/>
    <w:rsid w:val="00CE3C94"/>
    <w:rsid w:val="00CE4833"/>
    <w:rsid w:val="00CE6C94"/>
    <w:rsid w:val="00CE7989"/>
    <w:rsid w:val="00CF058C"/>
    <w:rsid w:val="00CF0C61"/>
    <w:rsid w:val="00CF1020"/>
    <w:rsid w:val="00CF1258"/>
    <w:rsid w:val="00CF1576"/>
    <w:rsid w:val="00CF2DEA"/>
    <w:rsid w:val="00CF31BE"/>
    <w:rsid w:val="00CF4749"/>
    <w:rsid w:val="00CF5362"/>
    <w:rsid w:val="00CF5DE5"/>
    <w:rsid w:val="00CF6B23"/>
    <w:rsid w:val="00CF7E4C"/>
    <w:rsid w:val="00D01CA6"/>
    <w:rsid w:val="00D04653"/>
    <w:rsid w:val="00D1001D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C6C"/>
    <w:rsid w:val="00D23E2F"/>
    <w:rsid w:val="00D24AD3"/>
    <w:rsid w:val="00D25996"/>
    <w:rsid w:val="00D26575"/>
    <w:rsid w:val="00D27242"/>
    <w:rsid w:val="00D3248D"/>
    <w:rsid w:val="00D325AB"/>
    <w:rsid w:val="00D33353"/>
    <w:rsid w:val="00D33F07"/>
    <w:rsid w:val="00D35980"/>
    <w:rsid w:val="00D36123"/>
    <w:rsid w:val="00D40494"/>
    <w:rsid w:val="00D406DC"/>
    <w:rsid w:val="00D4180F"/>
    <w:rsid w:val="00D503F7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745"/>
    <w:rsid w:val="00D62A9F"/>
    <w:rsid w:val="00D62AAC"/>
    <w:rsid w:val="00D6417B"/>
    <w:rsid w:val="00D64BF5"/>
    <w:rsid w:val="00D656A6"/>
    <w:rsid w:val="00D65DFC"/>
    <w:rsid w:val="00D66F3F"/>
    <w:rsid w:val="00D67590"/>
    <w:rsid w:val="00D6773C"/>
    <w:rsid w:val="00D70CF4"/>
    <w:rsid w:val="00D71E80"/>
    <w:rsid w:val="00D72D84"/>
    <w:rsid w:val="00D762E7"/>
    <w:rsid w:val="00D76CB0"/>
    <w:rsid w:val="00D833A6"/>
    <w:rsid w:val="00D86C0C"/>
    <w:rsid w:val="00D86C11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F67"/>
    <w:rsid w:val="00DA0E48"/>
    <w:rsid w:val="00DA1C86"/>
    <w:rsid w:val="00DA2238"/>
    <w:rsid w:val="00DA2BE5"/>
    <w:rsid w:val="00DA4CC6"/>
    <w:rsid w:val="00DA5586"/>
    <w:rsid w:val="00DA55CB"/>
    <w:rsid w:val="00DA79FE"/>
    <w:rsid w:val="00DB02D9"/>
    <w:rsid w:val="00DB1FDE"/>
    <w:rsid w:val="00DB3EFA"/>
    <w:rsid w:val="00DB3F14"/>
    <w:rsid w:val="00DB40E5"/>
    <w:rsid w:val="00DB492F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458"/>
    <w:rsid w:val="00DC2939"/>
    <w:rsid w:val="00DC3C3E"/>
    <w:rsid w:val="00DC3F97"/>
    <w:rsid w:val="00DC498E"/>
    <w:rsid w:val="00DC5C5C"/>
    <w:rsid w:val="00DC5DA7"/>
    <w:rsid w:val="00DC677A"/>
    <w:rsid w:val="00DC7535"/>
    <w:rsid w:val="00DC7D47"/>
    <w:rsid w:val="00DD4883"/>
    <w:rsid w:val="00DD6178"/>
    <w:rsid w:val="00DD782C"/>
    <w:rsid w:val="00DE08E6"/>
    <w:rsid w:val="00DE293C"/>
    <w:rsid w:val="00DE2BA0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3ECD"/>
    <w:rsid w:val="00DF6ED1"/>
    <w:rsid w:val="00DF717E"/>
    <w:rsid w:val="00DF76E7"/>
    <w:rsid w:val="00DF7D46"/>
    <w:rsid w:val="00E01445"/>
    <w:rsid w:val="00E036A0"/>
    <w:rsid w:val="00E04418"/>
    <w:rsid w:val="00E057D1"/>
    <w:rsid w:val="00E060B4"/>
    <w:rsid w:val="00E06121"/>
    <w:rsid w:val="00E06749"/>
    <w:rsid w:val="00E0688A"/>
    <w:rsid w:val="00E07C5F"/>
    <w:rsid w:val="00E1016D"/>
    <w:rsid w:val="00E10DBE"/>
    <w:rsid w:val="00E11DD1"/>
    <w:rsid w:val="00E13406"/>
    <w:rsid w:val="00E13706"/>
    <w:rsid w:val="00E16E8E"/>
    <w:rsid w:val="00E17DF9"/>
    <w:rsid w:val="00E20F8A"/>
    <w:rsid w:val="00E21420"/>
    <w:rsid w:val="00E21441"/>
    <w:rsid w:val="00E21A54"/>
    <w:rsid w:val="00E21E99"/>
    <w:rsid w:val="00E22B61"/>
    <w:rsid w:val="00E26CDA"/>
    <w:rsid w:val="00E27004"/>
    <w:rsid w:val="00E2749F"/>
    <w:rsid w:val="00E30033"/>
    <w:rsid w:val="00E30371"/>
    <w:rsid w:val="00E30975"/>
    <w:rsid w:val="00E3237D"/>
    <w:rsid w:val="00E32844"/>
    <w:rsid w:val="00E348EE"/>
    <w:rsid w:val="00E35A9A"/>
    <w:rsid w:val="00E41211"/>
    <w:rsid w:val="00E41222"/>
    <w:rsid w:val="00E418DB"/>
    <w:rsid w:val="00E42F3E"/>
    <w:rsid w:val="00E43A59"/>
    <w:rsid w:val="00E44291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00EB"/>
    <w:rsid w:val="00E6051D"/>
    <w:rsid w:val="00E621EB"/>
    <w:rsid w:val="00E62A6A"/>
    <w:rsid w:val="00E6371F"/>
    <w:rsid w:val="00E6564B"/>
    <w:rsid w:val="00E65699"/>
    <w:rsid w:val="00E666C3"/>
    <w:rsid w:val="00E667B4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7796C"/>
    <w:rsid w:val="00E80386"/>
    <w:rsid w:val="00E823DF"/>
    <w:rsid w:val="00E83C0F"/>
    <w:rsid w:val="00E84ED8"/>
    <w:rsid w:val="00E85189"/>
    <w:rsid w:val="00E8522E"/>
    <w:rsid w:val="00E85ADE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A06A0"/>
    <w:rsid w:val="00EA06D2"/>
    <w:rsid w:val="00EA1F2E"/>
    <w:rsid w:val="00EA336A"/>
    <w:rsid w:val="00EA4064"/>
    <w:rsid w:val="00EA4BCA"/>
    <w:rsid w:val="00EA4D76"/>
    <w:rsid w:val="00EA4DDB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6CC"/>
    <w:rsid w:val="00ED4ECD"/>
    <w:rsid w:val="00ED5237"/>
    <w:rsid w:val="00ED5794"/>
    <w:rsid w:val="00ED6866"/>
    <w:rsid w:val="00ED7781"/>
    <w:rsid w:val="00ED7F46"/>
    <w:rsid w:val="00EE08DA"/>
    <w:rsid w:val="00EE2503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0FF9"/>
    <w:rsid w:val="00F010C4"/>
    <w:rsid w:val="00F01C6D"/>
    <w:rsid w:val="00F03B2B"/>
    <w:rsid w:val="00F04D06"/>
    <w:rsid w:val="00F057D2"/>
    <w:rsid w:val="00F0639C"/>
    <w:rsid w:val="00F066A1"/>
    <w:rsid w:val="00F07F8C"/>
    <w:rsid w:val="00F1029B"/>
    <w:rsid w:val="00F11699"/>
    <w:rsid w:val="00F1195C"/>
    <w:rsid w:val="00F13627"/>
    <w:rsid w:val="00F13C54"/>
    <w:rsid w:val="00F14E6F"/>
    <w:rsid w:val="00F156C9"/>
    <w:rsid w:val="00F15C10"/>
    <w:rsid w:val="00F165C2"/>
    <w:rsid w:val="00F20431"/>
    <w:rsid w:val="00F214AD"/>
    <w:rsid w:val="00F24DDF"/>
    <w:rsid w:val="00F276DB"/>
    <w:rsid w:val="00F30187"/>
    <w:rsid w:val="00F301CB"/>
    <w:rsid w:val="00F3069F"/>
    <w:rsid w:val="00F3179C"/>
    <w:rsid w:val="00F32930"/>
    <w:rsid w:val="00F33857"/>
    <w:rsid w:val="00F33AF8"/>
    <w:rsid w:val="00F34738"/>
    <w:rsid w:val="00F34AE4"/>
    <w:rsid w:val="00F3640D"/>
    <w:rsid w:val="00F3662C"/>
    <w:rsid w:val="00F36774"/>
    <w:rsid w:val="00F37DE0"/>
    <w:rsid w:val="00F37E8D"/>
    <w:rsid w:val="00F400F6"/>
    <w:rsid w:val="00F402FF"/>
    <w:rsid w:val="00F40E20"/>
    <w:rsid w:val="00F4113A"/>
    <w:rsid w:val="00F41CCD"/>
    <w:rsid w:val="00F435DF"/>
    <w:rsid w:val="00F44BBC"/>
    <w:rsid w:val="00F45C63"/>
    <w:rsid w:val="00F46913"/>
    <w:rsid w:val="00F46E4D"/>
    <w:rsid w:val="00F476B5"/>
    <w:rsid w:val="00F50674"/>
    <w:rsid w:val="00F50F6D"/>
    <w:rsid w:val="00F51AD1"/>
    <w:rsid w:val="00F53090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3ECC"/>
    <w:rsid w:val="00F75B48"/>
    <w:rsid w:val="00F75BEB"/>
    <w:rsid w:val="00F778F4"/>
    <w:rsid w:val="00F77D4C"/>
    <w:rsid w:val="00F806C9"/>
    <w:rsid w:val="00F80959"/>
    <w:rsid w:val="00F80FAC"/>
    <w:rsid w:val="00F820AE"/>
    <w:rsid w:val="00F82A83"/>
    <w:rsid w:val="00F84150"/>
    <w:rsid w:val="00F847EB"/>
    <w:rsid w:val="00F868C8"/>
    <w:rsid w:val="00F86AE4"/>
    <w:rsid w:val="00F87638"/>
    <w:rsid w:val="00F87E01"/>
    <w:rsid w:val="00F90577"/>
    <w:rsid w:val="00F90CB7"/>
    <w:rsid w:val="00F90D13"/>
    <w:rsid w:val="00F910CA"/>
    <w:rsid w:val="00F928D7"/>
    <w:rsid w:val="00F94A2E"/>
    <w:rsid w:val="00F94A8F"/>
    <w:rsid w:val="00F94E1F"/>
    <w:rsid w:val="00F959B4"/>
    <w:rsid w:val="00F97556"/>
    <w:rsid w:val="00FA156E"/>
    <w:rsid w:val="00FA15DD"/>
    <w:rsid w:val="00FA161A"/>
    <w:rsid w:val="00FA22A6"/>
    <w:rsid w:val="00FA22B2"/>
    <w:rsid w:val="00FA367E"/>
    <w:rsid w:val="00FA39F9"/>
    <w:rsid w:val="00FA3C4D"/>
    <w:rsid w:val="00FA474F"/>
    <w:rsid w:val="00FB0039"/>
    <w:rsid w:val="00FB119E"/>
    <w:rsid w:val="00FB2855"/>
    <w:rsid w:val="00FB41C5"/>
    <w:rsid w:val="00FB6F9C"/>
    <w:rsid w:val="00FC1764"/>
    <w:rsid w:val="00FC1805"/>
    <w:rsid w:val="00FC2902"/>
    <w:rsid w:val="00FC32DC"/>
    <w:rsid w:val="00FC3F21"/>
    <w:rsid w:val="00FC44D5"/>
    <w:rsid w:val="00FC4790"/>
    <w:rsid w:val="00FC5633"/>
    <w:rsid w:val="00FC5A39"/>
    <w:rsid w:val="00FC66C6"/>
    <w:rsid w:val="00FC7962"/>
    <w:rsid w:val="00FC7EE4"/>
    <w:rsid w:val="00FD0034"/>
    <w:rsid w:val="00FD127B"/>
    <w:rsid w:val="00FD14FB"/>
    <w:rsid w:val="00FD255B"/>
    <w:rsid w:val="00FD333B"/>
    <w:rsid w:val="00FD3982"/>
    <w:rsid w:val="00FD4654"/>
    <w:rsid w:val="00FD4CB3"/>
    <w:rsid w:val="00FD5BB6"/>
    <w:rsid w:val="00FD636E"/>
    <w:rsid w:val="00FD7185"/>
    <w:rsid w:val="00FD7DD9"/>
    <w:rsid w:val="00FE2D3E"/>
    <w:rsid w:val="00FE2E3B"/>
    <w:rsid w:val="00FE2E81"/>
    <w:rsid w:val="00FE3EB0"/>
    <w:rsid w:val="00FE5ED9"/>
    <w:rsid w:val="00FE60D9"/>
    <w:rsid w:val="00FE61D5"/>
    <w:rsid w:val="00FF0D08"/>
    <w:rsid w:val="00FF1039"/>
    <w:rsid w:val="00FF16E8"/>
    <w:rsid w:val="00FF1AF4"/>
    <w:rsid w:val="00FF1DF4"/>
    <w:rsid w:val="00FF246E"/>
    <w:rsid w:val="00FF2AE5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5A75F6-A667-499B-948C-20FF3DEA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бычный1"/>
    <w:qFormat/>
    <w:rsid w:val="004226C2"/>
  </w:style>
  <w:style w:type="paragraph" w:styleId="1">
    <w:name w:val="heading 1"/>
    <w:basedOn w:val="a"/>
    <w:next w:val="a"/>
    <w:link w:val="10"/>
    <w:uiPriority w:val="99"/>
    <w:qFormat/>
    <w:rsid w:val="004226C2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4226C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4226C2"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4226C2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4226C2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4226C2"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  <w:rsid w:val="004226C2"/>
  </w:style>
  <w:style w:type="paragraph" w:styleId="a3">
    <w:name w:val="Subtitle"/>
    <w:basedOn w:val="20"/>
    <w:qFormat/>
    <w:rsid w:val="004226C2"/>
    <w:rPr>
      <w:sz w:val="28"/>
    </w:rPr>
  </w:style>
  <w:style w:type="paragraph" w:styleId="a4">
    <w:name w:val="Body Text"/>
    <w:basedOn w:val="20"/>
    <w:rsid w:val="004226C2"/>
    <w:rPr>
      <w:sz w:val="28"/>
    </w:rPr>
  </w:style>
  <w:style w:type="paragraph" w:styleId="a5">
    <w:name w:val="Body Text Indent"/>
    <w:basedOn w:val="a"/>
    <w:rsid w:val="004226C2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4226C2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4226C2"/>
  </w:style>
  <w:style w:type="paragraph" w:styleId="21">
    <w:name w:val="Body Text 2"/>
    <w:basedOn w:val="a"/>
    <w:rsid w:val="004226C2"/>
    <w:rPr>
      <w:sz w:val="28"/>
    </w:rPr>
  </w:style>
  <w:style w:type="paragraph" w:styleId="22">
    <w:name w:val="Body Text Indent 2"/>
    <w:basedOn w:val="a"/>
    <w:rsid w:val="004226C2"/>
    <w:pPr>
      <w:ind w:firstLine="708"/>
      <w:jc w:val="both"/>
    </w:pPr>
    <w:rPr>
      <w:sz w:val="28"/>
    </w:rPr>
  </w:style>
  <w:style w:type="paragraph" w:styleId="30">
    <w:name w:val="Body Text 3"/>
    <w:basedOn w:val="a"/>
    <w:rsid w:val="004226C2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rsid w:val="004226C2"/>
    <w:pPr>
      <w:tabs>
        <w:tab w:val="center" w:pos="4536"/>
        <w:tab w:val="right" w:pos="9072"/>
      </w:tabs>
    </w:pPr>
  </w:style>
  <w:style w:type="paragraph" w:customStyle="1" w:styleId="FR1">
    <w:name w:val="FR1"/>
    <w:rsid w:val="004226C2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357AA-A6FF-4C31-989E-C0AD54CE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6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7276</CharactersWithSpaces>
  <SharedDoc>false</SharedDoc>
  <HLinks>
    <vt:vector size="24" baseType="variant"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Пользователь</cp:lastModifiedBy>
  <cp:revision>106</cp:revision>
  <cp:lastPrinted>2022-03-24T10:58:00Z</cp:lastPrinted>
  <dcterms:created xsi:type="dcterms:W3CDTF">2016-06-30T08:39:00Z</dcterms:created>
  <dcterms:modified xsi:type="dcterms:W3CDTF">2022-08-09T12:11:00Z</dcterms:modified>
</cp:coreProperties>
</file>